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DA73" w14:textId="77777777" w:rsidR="009A5B87" w:rsidRPr="007710F7" w:rsidRDefault="004A33FE" w:rsidP="00D06060">
      <w:pPr>
        <w:pStyle w:val="Ttulo"/>
        <w:jc w:val="center"/>
        <w:rPr>
          <w:rFonts w:ascii="Space Grotesk" w:hAnsi="Space Grotesk"/>
        </w:rPr>
      </w:pPr>
      <w:bookmarkStart w:id="0" w:name="_Hlk170729029"/>
      <w:r w:rsidRPr="007710F7">
        <w:rPr>
          <w:rFonts w:ascii="Space Grotesk" w:hAnsi="Space Grotesk"/>
        </w:rPr>
        <w:t xml:space="preserve">ANEXO </w:t>
      </w:r>
      <w:r w:rsidR="009B30C9" w:rsidRPr="007710F7">
        <w:rPr>
          <w:rFonts w:ascii="Space Grotesk" w:hAnsi="Space Grotesk"/>
        </w:rPr>
        <w:t>I</w:t>
      </w:r>
    </w:p>
    <w:bookmarkEnd w:id="0"/>
    <w:p w14:paraId="23A557CE" w14:textId="77777777" w:rsidR="00E36FBF" w:rsidRDefault="00E36FBF" w:rsidP="00D06060">
      <w:pPr>
        <w:tabs>
          <w:tab w:val="left" w:pos="4536"/>
        </w:tabs>
        <w:spacing w:before="240" w:after="60"/>
        <w:jc w:val="center"/>
        <w:rPr>
          <w:rFonts w:ascii="Space Grotesk" w:hAnsi="Space Grotesk"/>
          <w:b/>
          <w:sz w:val="28"/>
        </w:rPr>
      </w:pPr>
      <w:r>
        <w:rPr>
          <w:rFonts w:ascii="Space Grotesk" w:hAnsi="Space Grotesk"/>
          <w:b/>
          <w:sz w:val="28"/>
        </w:rPr>
        <w:t>PROPUESTA SOLUCIÓN A RETO</w:t>
      </w:r>
      <w:r w:rsidR="00315055">
        <w:rPr>
          <w:rFonts w:ascii="Space Grotesk" w:hAnsi="Space Grotesk"/>
          <w:b/>
          <w:sz w:val="28"/>
        </w:rPr>
        <w:t xml:space="preserve"> </w:t>
      </w:r>
    </w:p>
    <w:p w14:paraId="19262E23" w14:textId="77777777" w:rsidR="00103346" w:rsidRPr="007710F7" w:rsidRDefault="00103346" w:rsidP="00D06060">
      <w:pPr>
        <w:tabs>
          <w:tab w:val="left" w:pos="4536"/>
        </w:tabs>
        <w:spacing w:before="240" w:after="60"/>
        <w:jc w:val="center"/>
        <w:rPr>
          <w:rFonts w:ascii="Space Grotesk" w:hAnsi="Space Grotesk"/>
          <w:b/>
          <w:sz w:val="28"/>
        </w:rPr>
      </w:pPr>
      <w:r w:rsidRPr="007710F7">
        <w:rPr>
          <w:rFonts w:ascii="Space Grotesk" w:hAnsi="Space Grotesk"/>
          <w:b/>
          <w:sz w:val="28"/>
        </w:rPr>
        <w:t xml:space="preserve"> EN EL SECTOR AGRO</w:t>
      </w:r>
      <w:r w:rsidR="00BE35A5" w:rsidRPr="007710F7">
        <w:rPr>
          <w:rFonts w:ascii="Space Grotesk" w:hAnsi="Space Grotesk"/>
          <w:b/>
          <w:sz w:val="28"/>
        </w:rPr>
        <w:t>ALIMENTARIO</w:t>
      </w:r>
    </w:p>
    <w:p w14:paraId="68C4C64F" w14:textId="77777777" w:rsidR="009B30C9" w:rsidRPr="007710F7" w:rsidRDefault="009B30C9" w:rsidP="009B30C9">
      <w:pPr>
        <w:tabs>
          <w:tab w:val="left" w:pos="4536"/>
        </w:tabs>
        <w:spacing w:after="60"/>
        <w:ind w:right="-1"/>
        <w:rPr>
          <w:rFonts w:ascii="DM Sans" w:hAnsi="DM Sans"/>
        </w:rPr>
      </w:pPr>
    </w:p>
    <w:p w14:paraId="5FF8BD7B" w14:textId="48A52756" w:rsidR="009B30C9" w:rsidRPr="007710F7" w:rsidRDefault="009B30C9" w:rsidP="009B30C9">
      <w:pPr>
        <w:tabs>
          <w:tab w:val="left" w:pos="4536"/>
        </w:tabs>
        <w:spacing w:after="60"/>
        <w:ind w:right="-1"/>
        <w:rPr>
          <w:rFonts w:ascii="DM Sans" w:hAnsi="DM Sans"/>
        </w:rPr>
      </w:pPr>
      <w:r w:rsidRPr="007710F7">
        <w:rPr>
          <w:rFonts w:ascii="DM Sans" w:hAnsi="DM Sans"/>
        </w:rPr>
        <w:t xml:space="preserve">Este modelo cumplimentado será remitido al Email: </w:t>
      </w:r>
      <w:hyperlink r:id="rId12" w:history="1">
        <w:r w:rsidR="00C830C9" w:rsidRPr="002C603C">
          <w:rPr>
            <w:rStyle w:val="Hipervnculo"/>
            <w:rFonts w:ascii="DM Sans" w:hAnsi="DM Sans"/>
          </w:rPr>
          <w:t>agroaceleradora@fundacion.uva.es</w:t>
        </w:r>
      </w:hyperlink>
    </w:p>
    <w:p w14:paraId="648A1064" w14:textId="77777777" w:rsidR="00103346" w:rsidRPr="007710F7" w:rsidRDefault="00103346" w:rsidP="004A33FE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b/>
          <w:sz w:val="16"/>
          <w:szCs w:val="16"/>
        </w:rPr>
      </w:pPr>
    </w:p>
    <w:p w14:paraId="1FA3BE12" w14:textId="77777777" w:rsidR="00002030" w:rsidRPr="007710F7" w:rsidRDefault="00C851F8" w:rsidP="00C85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  <w:b/>
          <w:sz w:val="24"/>
          <w:szCs w:val="24"/>
        </w:rPr>
      </w:pPr>
      <w:r w:rsidRPr="007710F7">
        <w:rPr>
          <w:rFonts w:ascii="DM Sans" w:hAnsi="DM Sans"/>
          <w:b/>
          <w:sz w:val="24"/>
          <w:szCs w:val="24"/>
        </w:rPr>
        <w:t>1. DATOS IDENTIFICATIVOS</w:t>
      </w:r>
    </w:p>
    <w:p w14:paraId="67BF8809" w14:textId="77777777" w:rsidR="005C1950" w:rsidRPr="007710F7" w:rsidRDefault="005C1950" w:rsidP="00C851F8">
      <w:pPr>
        <w:spacing w:before="120" w:line="240" w:lineRule="auto"/>
        <w:ind w:right="-1"/>
        <w:jc w:val="both"/>
        <w:rPr>
          <w:rFonts w:ascii="DM Sans" w:hAnsi="DM Sans"/>
          <w:sz w:val="2"/>
        </w:rPr>
      </w:pPr>
    </w:p>
    <w:p w14:paraId="39D2B6C2" w14:textId="764719FE" w:rsidR="00C851F8" w:rsidRPr="007710F7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7710F7">
        <w:rPr>
          <w:rFonts w:ascii="DM Sans" w:hAnsi="DM Sans"/>
        </w:rPr>
        <w:t>Denominación de la</w:t>
      </w:r>
      <w:r w:rsidR="00E36FBF">
        <w:rPr>
          <w:rFonts w:ascii="DM Sans" w:hAnsi="DM Sans"/>
        </w:rPr>
        <w:t xml:space="preserve"> Start</w:t>
      </w:r>
      <w:r w:rsidR="00315055">
        <w:rPr>
          <w:rFonts w:ascii="DM Sans" w:hAnsi="DM Sans"/>
        </w:rPr>
        <w:t>-</w:t>
      </w:r>
      <w:r w:rsidR="00E36FBF">
        <w:rPr>
          <w:rFonts w:ascii="DM Sans" w:hAnsi="DM Sans"/>
        </w:rPr>
        <w:t>U</w:t>
      </w:r>
      <w:r w:rsidR="004676DC">
        <w:rPr>
          <w:rFonts w:ascii="DM Sans" w:hAnsi="DM Sans"/>
        </w:rPr>
        <w:t>p</w:t>
      </w:r>
      <w:r w:rsidRPr="007710F7">
        <w:rPr>
          <w:rFonts w:ascii="DM Sans" w:hAnsi="DM Sans"/>
        </w:rPr>
        <w:t xml:space="preserve">: </w:t>
      </w:r>
    </w:p>
    <w:p w14:paraId="63BA031F" w14:textId="20BD227B" w:rsidR="00C851F8" w:rsidRPr="007710F7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7710F7">
        <w:rPr>
          <w:rFonts w:ascii="DM Sans" w:hAnsi="DM Sans"/>
        </w:rPr>
        <w:t xml:space="preserve">NIF:      </w:t>
      </w:r>
    </w:p>
    <w:p w14:paraId="7216A383" w14:textId="12E0903E" w:rsidR="00C851F8" w:rsidRPr="007710F7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7710F7">
        <w:rPr>
          <w:rFonts w:ascii="DM Sans" w:hAnsi="DM Sans"/>
        </w:rPr>
        <w:t xml:space="preserve">Dirección:    </w:t>
      </w:r>
    </w:p>
    <w:p w14:paraId="698BBDF7" w14:textId="450E28C3" w:rsidR="00C851F8" w:rsidRPr="007710F7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7710F7">
        <w:rPr>
          <w:rFonts w:ascii="DM Sans" w:hAnsi="DM Sans"/>
        </w:rPr>
        <w:t xml:space="preserve">Municipio:    </w:t>
      </w:r>
      <w:r w:rsidRPr="007710F7">
        <w:rPr>
          <w:rFonts w:ascii="DM Sans" w:hAnsi="DM Sans"/>
        </w:rPr>
        <w:tab/>
        <w:t xml:space="preserve">    CP:   </w:t>
      </w:r>
      <w:r w:rsidR="00315055">
        <w:rPr>
          <w:rFonts w:ascii="DM Sans" w:hAnsi="DM Sans"/>
        </w:rPr>
        <w:t xml:space="preserve">  </w:t>
      </w:r>
      <w:r w:rsidRPr="007710F7">
        <w:rPr>
          <w:rFonts w:ascii="DM Sans" w:hAnsi="DM Sans"/>
        </w:rPr>
        <w:t xml:space="preserve">   </w:t>
      </w:r>
      <w:r w:rsidRPr="007710F7">
        <w:rPr>
          <w:rFonts w:ascii="DM Sans" w:hAnsi="DM Sans"/>
        </w:rPr>
        <w:tab/>
        <w:t>Provincia</w:t>
      </w:r>
      <w:r w:rsidR="00315055" w:rsidRPr="00315055">
        <w:rPr>
          <w:rFonts w:ascii="DM Sans" w:hAnsi="DM Sans"/>
          <w:vertAlign w:val="superscript"/>
        </w:rPr>
        <w:t>*</w:t>
      </w:r>
      <w:r w:rsidR="00315055">
        <w:rPr>
          <w:rFonts w:ascii="DM Sans" w:hAnsi="DM Sans"/>
          <w:vertAlign w:val="superscript"/>
        </w:rPr>
        <w:t>1</w:t>
      </w:r>
      <w:r w:rsidRPr="007710F7">
        <w:rPr>
          <w:rFonts w:ascii="DM Sans" w:hAnsi="DM Sans"/>
        </w:rPr>
        <w:t xml:space="preserve">:     </w:t>
      </w:r>
    </w:p>
    <w:p w14:paraId="3103A3CB" w14:textId="4A490DE3" w:rsidR="00C851F8" w:rsidRPr="007710F7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7710F7">
        <w:rPr>
          <w:rFonts w:ascii="DM Sans" w:hAnsi="DM Sans"/>
        </w:rPr>
        <w:t>Teléfono de contacto</w:t>
      </w:r>
      <w:r w:rsidRPr="007710F7">
        <w:rPr>
          <w:rFonts w:ascii="DM Sans" w:hAnsi="DM Sans"/>
        </w:rPr>
        <w:tab/>
        <w:t xml:space="preserve">    Correo electrónico: </w:t>
      </w:r>
    </w:p>
    <w:p w14:paraId="73AF6E45" w14:textId="3D8FA210" w:rsidR="00C851F8" w:rsidRPr="007710F7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7710F7">
        <w:rPr>
          <w:rFonts w:ascii="DM Sans" w:hAnsi="DM Sans"/>
        </w:rPr>
        <w:t>Año de constitución</w:t>
      </w:r>
      <w:r w:rsidR="00315055" w:rsidRPr="00315055">
        <w:rPr>
          <w:rFonts w:ascii="DM Sans" w:hAnsi="DM Sans"/>
          <w:vertAlign w:val="superscript"/>
        </w:rPr>
        <w:t>*</w:t>
      </w:r>
      <w:r w:rsidR="00315055">
        <w:rPr>
          <w:rFonts w:ascii="DM Sans" w:hAnsi="DM Sans"/>
          <w:vertAlign w:val="superscript"/>
        </w:rPr>
        <w:t>2</w:t>
      </w:r>
      <w:r w:rsidRPr="007710F7">
        <w:rPr>
          <w:rFonts w:ascii="DM Sans" w:hAnsi="DM Sans"/>
        </w:rPr>
        <w:t xml:space="preserve">:    </w:t>
      </w:r>
    </w:p>
    <w:p w14:paraId="6387092F" w14:textId="77777777" w:rsidR="003F132E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7710F7">
        <w:rPr>
          <w:rFonts w:ascii="DM Sans" w:hAnsi="DM Sans"/>
        </w:rPr>
        <w:t xml:space="preserve">Representante de la empresa a efectos de este programa (nombre y cargo): </w:t>
      </w:r>
    </w:p>
    <w:p w14:paraId="54F91B9B" w14:textId="1694A530" w:rsidR="00C851F8" w:rsidRPr="007710F7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7710F7">
        <w:rPr>
          <w:rFonts w:ascii="DM Sans" w:hAnsi="DM Sans"/>
        </w:rPr>
        <w:t xml:space="preserve">DNI:      </w:t>
      </w:r>
    </w:p>
    <w:p w14:paraId="73A4E3AB" w14:textId="5F91DAEF" w:rsidR="00C851F8" w:rsidRPr="007710F7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7710F7">
        <w:rPr>
          <w:rFonts w:ascii="DM Sans" w:hAnsi="DM Sans"/>
        </w:rPr>
        <w:t>Números de trabajadores actuales:</w:t>
      </w:r>
      <w:r w:rsidR="00BB3109">
        <w:rPr>
          <w:rFonts w:ascii="DM Sans" w:hAnsi="DM Sans"/>
        </w:rPr>
        <w:t xml:space="preserve"> </w:t>
      </w:r>
    </w:p>
    <w:p w14:paraId="17BF1993" w14:textId="7988DB03" w:rsidR="00C851F8" w:rsidRPr="007710F7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7710F7">
        <w:rPr>
          <w:rFonts w:ascii="DM Sans" w:hAnsi="DM Sans"/>
        </w:rPr>
        <w:t xml:space="preserve">Facturación anual: </w:t>
      </w:r>
    </w:p>
    <w:p w14:paraId="1944D906" w14:textId="77777777" w:rsidR="00C851F8" w:rsidRPr="007710F7" w:rsidRDefault="00C851F8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01466CA3" w14:textId="77777777" w:rsidR="00F74A1A" w:rsidRDefault="00315055" w:rsidP="00F74A1A">
      <w:pPr>
        <w:tabs>
          <w:tab w:val="left" w:pos="4536"/>
        </w:tabs>
        <w:spacing w:after="60"/>
        <w:ind w:right="-1"/>
        <w:jc w:val="both"/>
        <w:rPr>
          <w:rFonts w:ascii="DM Sans" w:hAnsi="DM Sans"/>
          <w:sz w:val="18"/>
        </w:rPr>
      </w:pPr>
      <w:r>
        <w:rPr>
          <w:rFonts w:ascii="DM Sans" w:hAnsi="DM Sans"/>
          <w:sz w:val="18"/>
        </w:rPr>
        <w:t>*</w:t>
      </w:r>
      <w:r w:rsidRPr="00315055">
        <w:rPr>
          <w:rFonts w:ascii="DM Sans" w:hAnsi="DM Sans"/>
          <w:sz w:val="18"/>
          <w:vertAlign w:val="superscript"/>
        </w:rPr>
        <w:t xml:space="preserve">1 </w:t>
      </w:r>
      <w:r w:rsidR="00F74A1A" w:rsidRPr="00315055">
        <w:rPr>
          <w:rFonts w:ascii="DM Sans" w:hAnsi="DM Sans"/>
          <w:sz w:val="18"/>
        </w:rPr>
        <w:t>Si la Star</w:t>
      </w:r>
      <w:r>
        <w:rPr>
          <w:rFonts w:ascii="DM Sans" w:hAnsi="DM Sans"/>
          <w:sz w:val="18"/>
        </w:rPr>
        <w:t>t-</w:t>
      </w:r>
      <w:r w:rsidR="00F74A1A" w:rsidRPr="00315055">
        <w:rPr>
          <w:rFonts w:ascii="DM Sans" w:hAnsi="DM Sans"/>
          <w:sz w:val="18"/>
        </w:rPr>
        <w:t>Up no dispone de centro de trabajo en la comunidad autónoma de Castilla y León deberá presentar una declaración de compromiso de apertura de centro de trabajo en dicha comunidad.</w:t>
      </w:r>
      <w:r w:rsidR="005A03B7" w:rsidRPr="00315055">
        <w:rPr>
          <w:rFonts w:ascii="DM Sans" w:hAnsi="DM Sans"/>
          <w:sz w:val="18"/>
        </w:rPr>
        <w:t xml:space="preserve"> O justificar la vinculación con el territorio de Castilla y León</w:t>
      </w:r>
    </w:p>
    <w:p w14:paraId="05C25833" w14:textId="77777777" w:rsidR="00315055" w:rsidRDefault="00315055" w:rsidP="00F74A1A">
      <w:pPr>
        <w:tabs>
          <w:tab w:val="left" w:pos="4536"/>
        </w:tabs>
        <w:spacing w:after="60"/>
        <w:ind w:right="-1"/>
        <w:jc w:val="both"/>
        <w:rPr>
          <w:rFonts w:ascii="DM Sans" w:hAnsi="DM Sans"/>
          <w:sz w:val="18"/>
        </w:rPr>
      </w:pPr>
    </w:p>
    <w:p w14:paraId="0BBE4BBD" w14:textId="77777777" w:rsidR="00315055" w:rsidRDefault="00315055" w:rsidP="00315055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>
        <w:rPr>
          <w:rFonts w:ascii="DM Sans" w:hAnsi="DM Sans"/>
          <w:sz w:val="18"/>
        </w:rPr>
        <w:t>*</w:t>
      </w:r>
      <w:r w:rsidRPr="00315055">
        <w:rPr>
          <w:rFonts w:ascii="DM Sans" w:hAnsi="DM Sans"/>
          <w:sz w:val="18"/>
          <w:vertAlign w:val="superscript"/>
        </w:rPr>
        <w:t>2</w:t>
      </w:r>
      <w:r w:rsidRPr="00315055">
        <w:rPr>
          <w:rFonts w:ascii="DM Sans" w:hAnsi="DM Sans"/>
        </w:rPr>
        <w:t xml:space="preserve"> </w:t>
      </w:r>
      <w:r w:rsidRPr="007710F7">
        <w:rPr>
          <w:rFonts w:ascii="DM Sans" w:hAnsi="DM Sans"/>
        </w:rPr>
        <w:t>En el caso de</w:t>
      </w:r>
      <w:r>
        <w:rPr>
          <w:rFonts w:ascii="DM Sans" w:hAnsi="DM Sans"/>
        </w:rPr>
        <w:t xml:space="preserve"> que la fecha de constitución sea superior a 5 años, indique su participación en algún programa de aceleración de  empresas innovadoras: </w:t>
      </w:r>
    </w:p>
    <w:p w14:paraId="1E6C3AE8" w14:textId="77777777" w:rsidR="00315055" w:rsidRDefault="00315055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391C950E" w14:textId="77777777" w:rsidR="00315055" w:rsidRDefault="00315055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188EFDAD" w14:textId="77777777" w:rsidR="00315055" w:rsidRDefault="00315055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40A6832E" w14:textId="77777777" w:rsidR="00315055" w:rsidRDefault="00315055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4F03516E" w14:textId="77777777" w:rsidR="00315055" w:rsidRPr="00315055" w:rsidRDefault="00315055" w:rsidP="00F74A1A">
      <w:pPr>
        <w:tabs>
          <w:tab w:val="left" w:pos="4536"/>
        </w:tabs>
        <w:spacing w:after="60"/>
        <w:ind w:right="-1"/>
        <w:jc w:val="both"/>
        <w:rPr>
          <w:rFonts w:ascii="DM Sans" w:hAnsi="DM Sans"/>
          <w:sz w:val="18"/>
        </w:rPr>
      </w:pPr>
    </w:p>
    <w:p w14:paraId="4D57BB02" w14:textId="77777777" w:rsidR="00B50061" w:rsidRDefault="00B50061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39AE1198" w14:textId="77777777" w:rsidR="0082050A" w:rsidRPr="007710F7" w:rsidRDefault="0082050A" w:rsidP="00C851F8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65E5D433" w14:textId="77777777" w:rsidR="00C851F8" w:rsidRPr="007710F7" w:rsidRDefault="00C851F8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</w:p>
    <w:p w14:paraId="3D0A9C84" w14:textId="77777777" w:rsidR="00933160" w:rsidRPr="007710F7" w:rsidRDefault="00C851F8" w:rsidP="00C85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  <w:b/>
          <w:sz w:val="24"/>
          <w:szCs w:val="24"/>
        </w:rPr>
      </w:pPr>
      <w:r w:rsidRPr="007710F7">
        <w:rPr>
          <w:rFonts w:ascii="DM Sans" w:hAnsi="DM Sans"/>
          <w:b/>
          <w:sz w:val="24"/>
          <w:szCs w:val="24"/>
        </w:rPr>
        <w:t xml:space="preserve">2. DESCRIPCIÓN DE LA ACTIVIDAD DE LA </w:t>
      </w:r>
      <w:r w:rsidR="00E36FBF">
        <w:rPr>
          <w:rFonts w:ascii="DM Sans" w:hAnsi="DM Sans"/>
          <w:b/>
          <w:sz w:val="24"/>
          <w:szCs w:val="24"/>
        </w:rPr>
        <w:t>START UP</w:t>
      </w:r>
      <w:r w:rsidRPr="007710F7">
        <w:rPr>
          <w:rFonts w:ascii="DM Sans" w:hAnsi="DM Sans"/>
          <w:b/>
          <w:sz w:val="24"/>
          <w:szCs w:val="24"/>
        </w:rPr>
        <w:t>:</w:t>
      </w:r>
    </w:p>
    <w:p w14:paraId="5F37313B" w14:textId="77777777" w:rsidR="00B834F3" w:rsidRDefault="00B834F3" w:rsidP="003F132E">
      <w:pPr>
        <w:tabs>
          <w:tab w:val="left" w:pos="4536"/>
        </w:tabs>
        <w:spacing w:after="60"/>
        <w:ind w:right="-1"/>
        <w:jc w:val="both"/>
        <w:rPr>
          <w:rFonts w:ascii="DM Sans" w:hAnsi="DM Sans"/>
          <w:bCs/>
        </w:rPr>
      </w:pPr>
    </w:p>
    <w:p w14:paraId="2EB2EF7C" w14:textId="77777777" w:rsidR="00D06060" w:rsidRPr="007710F7" w:rsidRDefault="00D06060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</w:p>
    <w:p w14:paraId="219A305B" w14:textId="77777777" w:rsidR="00C851F8" w:rsidRPr="007710F7" w:rsidRDefault="00C851F8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</w:p>
    <w:p w14:paraId="333DD166" w14:textId="77777777" w:rsidR="00C851F8" w:rsidRPr="007710F7" w:rsidRDefault="00C851F8" w:rsidP="00C851F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79"/>
          <w:tab w:val="right" w:pos="9638"/>
        </w:tabs>
        <w:spacing w:after="240" w:line="240" w:lineRule="auto"/>
        <w:ind w:left="0" w:right="-1"/>
        <w:rPr>
          <w:rFonts w:ascii="DM Sans" w:hAnsi="DM Sans"/>
          <w:b/>
          <w:sz w:val="24"/>
          <w:szCs w:val="24"/>
        </w:rPr>
      </w:pPr>
      <w:r w:rsidRPr="007710F7">
        <w:rPr>
          <w:rFonts w:ascii="DM Sans" w:hAnsi="DM Sans"/>
          <w:b/>
          <w:sz w:val="24"/>
          <w:szCs w:val="24"/>
        </w:rPr>
        <w:t xml:space="preserve">3. </w:t>
      </w:r>
      <w:r w:rsidR="0082050A">
        <w:rPr>
          <w:rFonts w:ascii="DM Sans" w:hAnsi="DM Sans"/>
          <w:b/>
          <w:sz w:val="24"/>
          <w:szCs w:val="24"/>
        </w:rPr>
        <w:t>IDENTIFICACIÓN DEL</w:t>
      </w:r>
      <w:r w:rsidRPr="007710F7">
        <w:rPr>
          <w:rFonts w:ascii="DM Sans" w:hAnsi="DM Sans"/>
          <w:b/>
          <w:sz w:val="24"/>
          <w:szCs w:val="24"/>
        </w:rPr>
        <w:t xml:space="preserve"> RETO</w:t>
      </w:r>
      <w:r w:rsidR="00E36FBF">
        <w:rPr>
          <w:rFonts w:ascii="DM Sans" w:hAnsi="DM Sans"/>
          <w:b/>
          <w:sz w:val="24"/>
          <w:szCs w:val="24"/>
        </w:rPr>
        <w:t xml:space="preserve"> </w:t>
      </w:r>
    </w:p>
    <w:p w14:paraId="659714B0" w14:textId="77777777" w:rsidR="00EC4776" w:rsidRDefault="00B75043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B75043">
        <w:rPr>
          <w:rFonts w:ascii="DM Sans" w:hAnsi="DM Sans"/>
        </w:rPr>
        <w:t xml:space="preserve">Selecciona </w:t>
      </w:r>
      <w:r w:rsidR="00315055">
        <w:rPr>
          <w:rFonts w:ascii="DM Sans" w:hAnsi="DM Sans"/>
        </w:rPr>
        <w:t>el reto al</w:t>
      </w:r>
      <w:r w:rsidRPr="00B75043">
        <w:rPr>
          <w:rFonts w:ascii="DM Sans" w:hAnsi="DM Sans"/>
        </w:rPr>
        <w:t xml:space="preserve"> que presenta respuesta</w:t>
      </w:r>
    </w:p>
    <w:p w14:paraId="70018D95" w14:textId="77777777" w:rsidR="00315055" w:rsidRPr="00B75043" w:rsidRDefault="00315055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tbl>
      <w:tblPr>
        <w:tblW w:w="8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45"/>
        <w:gridCol w:w="7792"/>
      </w:tblGrid>
      <w:tr w:rsidR="00B75043" w:rsidRPr="00E35FF8" w14:paraId="545EFBE9" w14:textId="77777777" w:rsidTr="00315055">
        <w:trPr>
          <w:trHeight w:val="533"/>
        </w:trPr>
        <w:tc>
          <w:tcPr>
            <w:tcW w:w="146" w:type="dxa"/>
            <w:tcBorders>
              <w:right w:val="single" w:sz="4" w:space="0" w:color="auto"/>
            </w:tcBorders>
          </w:tcPr>
          <w:p w14:paraId="06A191AE" w14:textId="77777777" w:rsidR="00B75043" w:rsidRPr="00E35FF8" w:rsidRDefault="00B75043" w:rsidP="00593DFB">
            <w:pPr>
              <w:rPr>
                <w:rFonts w:ascii="DM Sans" w:eastAsia="Times New Roman" w:hAnsi="DM Sans"/>
                <w:color w:val="000000"/>
                <w:sz w:val="24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801F" w14:textId="26610D27" w:rsidR="00B75043" w:rsidRPr="00E35FF8" w:rsidRDefault="00B75043" w:rsidP="002B59E1">
            <w:pPr>
              <w:jc w:val="center"/>
              <w:rPr>
                <w:rFonts w:ascii="DM Sans" w:eastAsia="Times New Roman" w:hAnsi="DM Sans"/>
                <w:color w:val="000000"/>
                <w:sz w:val="24"/>
                <w:szCs w:val="16"/>
                <w:lang w:eastAsia="es-E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324" w14:textId="5D40ACF7" w:rsidR="000D52FC" w:rsidRPr="00E35FF8" w:rsidRDefault="00B75043" w:rsidP="00593DFB">
            <w:pPr>
              <w:rPr>
                <w:rFonts w:ascii="DM Sans" w:eastAsia="Times New Roman" w:hAnsi="DM Sans"/>
                <w:color w:val="000000"/>
                <w:sz w:val="24"/>
                <w:lang w:eastAsia="es-ES"/>
              </w:rPr>
            </w:pPr>
            <w:r w:rsidRPr="00E01648">
              <w:rPr>
                <w:rFonts w:ascii="DM Sans" w:eastAsia="Times New Roman" w:hAnsi="DM Sans"/>
                <w:color w:val="000000"/>
                <w:sz w:val="24"/>
                <w:lang w:eastAsia="es-ES"/>
              </w:rPr>
              <w:t>1.-</w:t>
            </w:r>
            <w:r w:rsidR="00730098">
              <w:rPr>
                <w:rFonts w:ascii="DM Sans" w:eastAsia="Times New Roman" w:hAnsi="DM Sans"/>
                <w:color w:val="000000"/>
                <w:sz w:val="24"/>
                <w:lang w:eastAsia="es-ES"/>
              </w:rPr>
              <w:t xml:space="preserve"> </w:t>
            </w:r>
            <w:r w:rsidR="009F1F9E">
              <w:rPr>
                <w:rFonts w:ascii="DM Sans" w:eastAsia="Times New Roman" w:hAnsi="DM Sans"/>
                <w:color w:val="000000"/>
                <w:sz w:val="24"/>
                <w:lang w:eastAsia="es-ES"/>
              </w:rPr>
              <w:t>Herramientas de apoyo a la</w:t>
            </w:r>
            <w:r w:rsidR="00C30590">
              <w:rPr>
                <w:rFonts w:ascii="DM Sans" w:eastAsia="Times New Roman" w:hAnsi="DM Sans"/>
                <w:color w:val="000000"/>
                <w:sz w:val="24"/>
                <w:lang w:eastAsia="es-ES"/>
              </w:rPr>
              <w:t xml:space="preserve"> l</w:t>
            </w:r>
            <w:r w:rsidR="00777074">
              <w:rPr>
                <w:rFonts w:ascii="DM Sans" w:eastAsia="Times New Roman" w:hAnsi="DM Sans"/>
                <w:color w:val="000000"/>
                <w:sz w:val="24"/>
                <w:lang w:eastAsia="es-ES"/>
              </w:rPr>
              <w:t xml:space="preserve">ogística y </w:t>
            </w:r>
            <w:r w:rsidR="007C63FC">
              <w:rPr>
                <w:rFonts w:ascii="DM Sans" w:eastAsia="Times New Roman" w:hAnsi="DM Sans"/>
                <w:color w:val="000000"/>
                <w:sz w:val="24"/>
                <w:lang w:eastAsia="es-ES"/>
              </w:rPr>
              <w:t xml:space="preserve">mejora para el diseño de rutas en la </w:t>
            </w:r>
            <w:r w:rsidR="00777074">
              <w:rPr>
                <w:rFonts w:ascii="DM Sans" w:eastAsia="Times New Roman" w:hAnsi="DM Sans"/>
                <w:color w:val="000000"/>
                <w:sz w:val="24"/>
                <w:lang w:eastAsia="es-ES"/>
              </w:rPr>
              <w:t>recogida de materia prima</w:t>
            </w:r>
            <w:r w:rsidR="00BD4608">
              <w:rPr>
                <w:rFonts w:ascii="DM Sans" w:eastAsia="Times New Roman" w:hAnsi="DM Sans"/>
                <w:color w:val="000000"/>
                <w:sz w:val="24"/>
                <w:lang w:eastAsia="es-ES"/>
              </w:rPr>
              <w:t xml:space="preserve"> </w:t>
            </w:r>
          </w:p>
        </w:tc>
      </w:tr>
      <w:tr w:rsidR="00B75043" w:rsidRPr="00235643" w14:paraId="03EFEE14" w14:textId="77777777" w:rsidTr="00B75043">
        <w:trPr>
          <w:trHeight w:val="300"/>
        </w:trPr>
        <w:tc>
          <w:tcPr>
            <w:tcW w:w="146" w:type="dxa"/>
            <w:tcBorders>
              <w:right w:val="single" w:sz="4" w:space="0" w:color="auto"/>
            </w:tcBorders>
          </w:tcPr>
          <w:p w14:paraId="5AF2FFB2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38A4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B169" w14:textId="387F28AD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  <w:r w:rsidRPr="00235643">
              <w:rPr>
                <w:rFonts w:ascii="DM Sans" w:eastAsia="Times New Roman" w:hAnsi="DM Sans"/>
                <w:color w:val="000000"/>
                <w:lang w:eastAsia="es-ES"/>
              </w:rPr>
              <w:t xml:space="preserve">2.- </w:t>
            </w:r>
            <w:r w:rsidR="00F33F2B">
              <w:rPr>
                <w:rFonts w:ascii="DM Sans" w:eastAsia="Times New Roman" w:hAnsi="DM Sans"/>
                <w:color w:val="000000"/>
                <w:lang w:eastAsia="es-ES"/>
              </w:rPr>
              <w:t>Sistema para mejorar el a</w:t>
            </w:r>
            <w:r w:rsidR="00204EBA">
              <w:rPr>
                <w:rFonts w:ascii="DM Sans" w:eastAsia="Times New Roman" w:hAnsi="DM Sans"/>
                <w:color w:val="000000"/>
                <w:lang w:eastAsia="es-ES"/>
              </w:rPr>
              <w:t>uto</w:t>
            </w:r>
            <w:r w:rsidR="00BD4608">
              <w:rPr>
                <w:rFonts w:ascii="DM Sans" w:eastAsia="Times New Roman" w:hAnsi="DM Sans"/>
                <w:color w:val="000000"/>
                <w:lang w:eastAsia="es-ES"/>
              </w:rPr>
              <w:t>rrellenado de bar</w:t>
            </w:r>
            <w:r w:rsidR="00091547">
              <w:rPr>
                <w:rFonts w:ascii="DM Sans" w:eastAsia="Times New Roman" w:hAnsi="DM Sans"/>
                <w:color w:val="000000"/>
                <w:lang w:eastAsia="es-ES"/>
              </w:rPr>
              <w:t>r</w:t>
            </w:r>
            <w:r w:rsidR="00BD4608">
              <w:rPr>
                <w:rFonts w:ascii="DM Sans" w:eastAsia="Times New Roman" w:hAnsi="DM Sans"/>
                <w:color w:val="000000"/>
                <w:lang w:eastAsia="es-ES"/>
              </w:rPr>
              <w:t xml:space="preserve">icas </w:t>
            </w:r>
            <w:r w:rsidR="00847A35">
              <w:rPr>
                <w:rFonts w:ascii="DM Sans" w:eastAsia="Times New Roman" w:hAnsi="DM Sans"/>
                <w:color w:val="000000"/>
                <w:lang w:eastAsia="es-ES"/>
              </w:rPr>
              <w:t>de vino</w:t>
            </w:r>
          </w:p>
        </w:tc>
      </w:tr>
      <w:tr w:rsidR="00B75043" w:rsidRPr="00235643" w14:paraId="2DFC850C" w14:textId="77777777" w:rsidTr="00B75043">
        <w:trPr>
          <w:trHeight w:val="300"/>
        </w:trPr>
        <w:tc>
          <w:tcPr>
            <w:tcW w:w="146" w:type="dxa"/>
            <w:tcBorders>
              <w:right w:val="single" w:sz="4" w:space="0" w:color="auto"/>
            </w:tcBorders>
          </w:tcPr>
          <w:p w14:paraId="268D1C15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88E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E889" w14:textId="01752A80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  <w:r w:rsidRPr="00235643">
              <w:rPr>
                <w:rFonts w:ascii="DM Sans" w:eastAsia="Times New Roman" w:hAnsi="DM Sans"/>
                <w:color w:val="000000"/>
                <w:lang w:eastAsia="es-ES"/>
              </w:rPr>
              <w:t xml:space="preserve">3.- </w:t>
            </w:r>
            <w:r w:rsidR="00F66864">
              <w:rPr>
                <w:rFonts w:ascii="DM Sans" w:eastAsia="Times New Roman" w:hAnsi="DM Sans"/>
                <w:color w:val="000000"/>
                <w:lang w:eastAsia="es-ES"/>
              </w:rPr>
              <w:t>Mejora en la gestión</w:t>
            </w:r>
            <w:r w:rsidR="00847A35">
              <w:rPr>
                <w:rFonts w:ascii="DM Sans" w:eastAsia="Times New Roman" w:hAnsi="DM Sans"/>
                <w:color w:val="000000"/>
                <w:lang w:eastAsia="es-ES"/>
              </w:rPr>
              <w:t xml:space="preserve"> de rutas de transporte</w:t>
            </w:r>
            <w:r w:rsidR="00157B87">
              <w:rPr>
                <w:rFonts w:ascii="DM Sans" w:eastAsia="Times New Roman" w:hAnsi="DM Sans"/>
                <w:color w:val="000000"/>
                <w:lang w:eastAsia="es-ES"/>
              </w:rPr>
              <w:t xml:space="preserve"> para</w:t>
            </w:r>
            <w:r w:rsidR="00020225">
              <w:rPr>
                <w:rFonts w:ascii="DM Sans" w:eastAsia="Times New Roman" w:hAnsi="DM Sans"/>
                <w:color w:val="000000"/>
                <w:lang w:eastAsia="es-ES"/>
              </w:rPr>
              <w:t xml:space="preserve"> productos </w:t>
            </w:r>
            <w:r w:rsidR="00157B87">
              <w:rPr>
                <w:rFonts w:ascii="DM Sans" w:eastAsia="Times New Roman" w:hAnsi="DM Sans"/>
                <w:color w:val="000000"/>
                <w:lang w:eastAsia="es-ES"/>
              </w:rPr>
              <w:t xml:space="preserve">de </w:t>
            </w:r>
            <w:r w:rsidR="00020225">
              <w:rPr>
                <w:rFonts w:ascii="DM Sans" w:eastAsia="Times New Roman" w:hAnsi="DM Sans"/>
                <w:color w:val="000000"/>
                <w:lang w:eastAsia="es-ES"/>
              </w:rPr>
              <w:t>a</w:t>
            </w:r>
            <w:r w:rsidR="00055159">
              <w:rPr>
                <w:rFonts w:ascii="DM Sans" w:eastAsia="Times New Roman" w:hAnsi="DM Sans"/>
                <w:color w:val="000000"/>
                <w:lang w:eastAsia="es-ES"/>
              </w:rPr>
              <w:t>limentación animal</w:t>
            </w:r>
          </w:p>
        </w:tc>
      </w:tr>
      <w:tr w:rsidR="00B75043" w:rsidRPr="00235643" w14:paraId="52BDFEFD" w14:textId="77777777" w:rsidTr="00B75043">
        <w:trPr>
          <w:trHeight w:val="300"/>
        </w:trPr>
        <w:tc>
          <w:tcPr>
            <w:tcW w:w="146" w:type="dxa"/>
            <w:tcBorders>
              <w:right w:val="single" w:sz="4" w:space="0" w:color="auto"/>
            </w:tcBorders>
          </w:tcPr>
          <w:p w14:paraId="4B88D674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9B7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8B2" w14:textId="38D6814C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  <w:r w:rsidRPr="00235643">
              <w:rPr>
                <w:rFonts w:ascii="DM Sans" w:eastAsia="Times New Roman" w:hAnsi="DM Sans"/>
                <w:color w:val="000000"/>
                <w:lang w:eastAsia="es-ES"/>
              </w:rPr>
              <w:t xml:space="preserve">4.- </w:t>
            </w:r>
            <w:r w:rsidR="00730098">
              <w:rPr>
                <w:rFonts w:ascii="DM Sans" w:eastAsia="Times New Roman" w:hAnsi="DM Sans"/>
                <w:color w:val="000000"/>
                <w:lang w:eastAsia="es-ES"/>
              </w:rPr>
              <w:t xml:space="preserve">Secado de subproductos </w:t>
            </w:r>
            <w:r w:rsidR="00055159">
              <w:rPr>
                <w:rFonts w:ascii="DM Sans" w:eastAsia="Times New Roman" w:hAnsi="DM Sans"/>
                <w:color w:val="000000"/>
                <w:lang w:eastAsia="es-ES"/>
              </w:rPr>
              <w:t>derivados de la vinificación</w:t>
            </w:r>
          </w:p>
        </w:tc>
      </w:tr>
      <w:tr w:rsidR="00B75043" w:rsidRPr="00235643" w14:paraId="0D88D538" w14:textId="77777777" w:rsidTr="00B75043">
        <w:trPr>
          <w:trHeight w:val="300"/>
        </w:trPr>
        <w:tc>
          <w:tcPr>
            <w:tcW w:w="146" w:type="dxa"/>
            <w:tcBorders>
              <w:right w:val="single" w:sz="4" w:space="0" w:color="auto"/>
            </w:tcBorders>
          </w:tcPr>
          <w:p w14:paraId="5DEC0028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CFA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029F" w14:textId="57B015F5" w:rsidR="00B750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  <w:r w:rsidRPr="00235643">
              <w:rPr>
                <w:rFonts w:ascii="DM Sans" w:eastAsia="Times New Roman" w:hAnsi="DM Sans"/>
                <w:color w:val="000000"/>
                <w:lang w:eastAsia="es-ES"/>
              </w:rPr>
              <w:t xml:space="preserve">5.- </w:t>
            </w:r>
            <w:r w:rsidR="007943C7">
              <w:rPr>
                <w:rFonts w:ascii="DM Sans" w:eastAsia="Times New Roman" w:hAnsi="DM Sans"/>
                <w:color w:val="000000"/>
                <w:lang w:eastAsia="es-ES"/>
              </w:rPr>
              <w:t>Tecnificación y herramientas de gestión para mejorar el control</w:t>
            </w:r>
            <w:r w:rsidR="00327E05">
              <w:rPr>
                <w:rFonts w:ascii="DM Sans" w:eastAsia="Times New Roman" w:hAnsi="DM Sans"/>
                <w:color w:val="000000"/>
                <w:lang w:eastAsia="es-ES"/>
              </w:rPr>
              <w:t xml:space="preserve"> </w:t>
            </w:r>
            <w:r w:rsidR="00055159">
              <w:rPr>
                <w:rFonts w:ascii="DM Sans" w:eastAsia="Times New Roman" w:hAnsi="DM Sans"/>
                <w:color w:val="000000"/>
                <w:lang w:eastAsia="es-ES"/>
              </w:rPr>
              <w:t>en el cultivo de la trufa</w:t>
            </w:r>
          </w:p>
          <w:p w14:paraId="767F5265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</w:tr>
      <w:tr w:rsidR="00B75043" w:rsidRPr="00235643" w14:paraId="20505042" w14:textId="77777777" w:rsidTr="00B75043">
        <w:trPr>
          <w:trHeight w:val="300"/>
        </w:trPr>
        <w:tc>
          <w:tcPr>
            <w:tcW w:w="146" w:type="dxa"/>
            <w:tcBorders>
              <w:right w:val="single" w:sz="4" w:space="0" w:color="auto"/>
            </w:tcBorders>
          </w:tcPr>
          <w:p w14:paraId="556887CE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C819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2DE3" w14:textId="341388F5" w:rsidR="00B75043" w:rsidRPr="00235643" w:rsidRDefault="00C830C9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  <w:r>
              <w:rPr>
                <w:rFonts w:ascii="DM Sans" w:eastAsia="Times New Roman" w:hAnsi="DM Sans"/>
                <w:color w:val="000000"/>
                <w:lang w:eastAsia="es-ES"/>
              </w:rPr>
              <w:t>-</w:t>
            </w:r>
          </w:p>
        </w:tc>
      </w:tr>
      <w:tr w:rsidR="00B75043" w:rsidRPr="00235643" w14:paraId="4809FD41" w14:textId="77777777" w:rsidTr="00C830C9">
        <w:trPr>
          <w:trHeight w:val="300"/>
        </w:trPr>
        <w:tc>
          <w:tcPr>
            <w:tcW w:w="146" w:type="dxa"/>
            <w:tcBorders>
              <w:right w:val="single" w:sz="4" w:space="0" w:color="auto"/>
            </w:tcBorders>
          </w:tcPr>
          <w:p w14:paraId="4423B1F1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CB5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93A5" w14:textId="6C79DB3E" w:rsidR="00B75043" w:rsidRPr="00235643" w:rsidRDefault="00C830C9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  <w:r>
              <w:rPr>
                <w:rFonts w:ascii="DM Sans" w:eastAsia="Times New Roman" w:hAnsi="DM Sans"/>
                <w:color w:val="000000"/>
                <w:lang w:eastAsia="es-ES"/>
              </w:rPr>
              <w:t>-</w:t>
            </w:r>
          </w:p>
        </w:tc>
      </w:tr>
      <w:tr w:rsidR="00B75043" w:rsidRPr="00235643" w14:paraId="4C1C473B" w14:textId="77777777" w:rsidTr="00C830C9">
        <w:trPr>
          <w:trHeight w:val="300"/>
        </w:trPr>
        <w:tc>
          <w:tcPr>
            <w:tcW w:w="146" w:type="dxa"/>
            <w:tcBorders>
              <w:right w:val="single" w:sz="4" w:space="0" w:color="auto"/>
            </w:tcBorders>
          </w:tcPr>
          <w:p w14:paraId="4245780F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24B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B834" w14:textId="19DCDB3A" w:rsidR="00B75043" w:rsidRPr="00235643" w:rsidRDefault="00C830C9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  <w:r>
              <w:rPr>
                <w:rFonts w:ascii="DM Sans" w:eastAsia="Times New Roman" w:hAnsi="DM Sans"/>
                <w:color w:val="000000"/>
                <w:lang w:eastAsia="es-ES"/>
              </w:rPr>
              <w:t>-</w:t>
            </w:r>
          </w:p>
        </w:tc>
      </w:tr>
      <w:tr w:rsidR="00B75043" w:rsidRPr="00235643" w14:paraId="3A0F92C6" w14:textId="77777777" w:rsidTr="00C830C9">
        <w:trPr>
          <w:trHeight w:val="72"/>
        </w:trPr>
        <w:tc>
          <w:tcPr>
            <w:tcW w:w="146" w:type="dxa"/>
            <w:tcBorders>
              <w:right w:val="single" w:sz="4" w:space="0" w:color="auto"/>
            </w:tcBorders>
          </w:tcPr>
          <w:p w14:paraId="73E57FF1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4C4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128D" w14:textId="48D303BB" w:rsidR="00B75043" w:rsidRPr="00235643" w:rsidRDefault="00C830C9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  <w:r>
              <w:rPr>
                <w:rFonts w:ascii="DM Sans" w:eastAsia="Times New Roman" w:hAnsi="DM Sans"/>
                <w:color w:val="000000"/>
                <w:lang w:eastAsia="es-ES"/>
              </w:rPr>
              <w:t>-</w:t>
            </w:r>
          </w:p>
        </w:tc>
      </w:tr>
      <w:tr w:rsidR="00B75043" w:rsidRPr="00235643" w14:paraId="561FDFBB" w14:textId="77777777" w:rsidTr="00C830C9">
        <w:trPr>
          <w:trHeight w:val="300"/>
        </w:trPr>
        <w:tc>
          <w:tcPr>
            <w:tcW w:w="146" w:type="dxa"/>
            <w:tcBorders>
              <w:right w:val="single" w:sz="4" w:space="0" w:color="auto"/>
            </w:tcBorders>
          </w:tcPr>
          <w:p w14:paraId="027E90F9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2B" w14:textId="77777777" w:rsidR="00B75043" w:rsidRPr="00235643" w:rsidRDefault="00B75043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0CB2" w14:textId="6242F798" w:rsidR="00B75043" w:rsidRPr="00235643" w:rsidRDefault="00C830C9" w:rsidP="00593DFB">
            <w:pPr>
              <w:rPr>
                <w:rFonts w:ascii="DM Sans" w:eastAsia="Times New Roman" w:hAnsi="DM Sans"/>
                <w:color w:val="000000"/>
                <w:lang w:eastAsia="es-ES"/>
              </w:rPr>
            </w:pPr>
            <w:r>
              <w:rPr>
                <w:rFonts w:ascii="DM Sans" w:eastAsia="Times New Roman" w:hAnsi="DM Sans"/>
                <w:color w:val="000000"/>
                <w:lang w:eastAsia="es-ES"/>
              </w:rPr>
              <w:t>-</w:t>
            </w:r>
          </w:p>
        </w:tc>
      </w:tr>
    </w:tbl>
    <w:p w14:paraId="1FD6E553" w14:textId="77777777" w:rsidR="00FB5754" w:rsidRPr="007710F7" w:rsidRDefault="00FB5754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2BFE3134" w14:textId="77777777" w:rsidR="00C851F8" w:rsidRPr="007710F7" w:rsidRDefault="00C851F8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b/>
        </w:rPr>
      </w:pPr>
    </w:p>
    <w:p w14:paraId="51B272B4" w14:textId="77777777" w:rsidR="00D25014" w:rsidRPr="007710F7" w:rsidRDefault="00C851F8" w:rsidP="00C85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  <w:sz w:val="24"/>
          <w:szCs w:val="24"/>
        </w:rPr>
      </w:pPr>
      <w:r w:rsidRPr="007710F7">
        <w:rPr>
          <w:rFonts w:ascii="DM Sans" w:hAnsi="DM Sans"/>
          <w:b/>
          <w:sz w:val="24"/>
          <w:szCs w:val="24"/>
        </w:rPr>
        <w:t xml:space="preserve">4. </w:t>
      </w:r>
      <w:r w:rsidR="0082050A">
        <w:rPr>
          <w:rFonts w:ascii="DM Sans" w:hAnsi="DM Sans"/>
          <w:b/>
          <w:sz w:val="24"/>
          <w:szCs w:val="24"/>
        </w:rPr>
        <w:t>DESCRIPCIÓN DE LA SOLUCIÓN AL</w:t>
      </w:r>
      <w:r w:rsidR="000A7542">
        <w:rPr>
          <w:rFonts w:ascii="DM Sans" w:hAnsi="DM Sans"/>
          <w:b/>
          <w:sz w:val="24"/>
          <w:szCs w:val="24"/>
        </w:rPr>
        <w:t xml:space="preserve"> RETO</w:t>
      </w:r>
      <w:r w:rsidR="00315055">
        <w:rPr>
          <w:rFonts w:ascii="DM Sans" w:hAnsi="DM Sans"/>
          <w:b/>
          <w:sz w:val="24"/>
          <w:szCs w:val="24"/>
        </w:rPr>
        <w:t>: no hay límite de espacio, puede añadir cuantas hojas estime oportuno.</w:t>
      </w:r>
    </w:p>
    <w:p w14:paraId="45E742ED" w14:textId="77777777" w:rsidR="000A7542" w:rsidRDefault="000A7542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sz w:val="24"/>
          <w:szCs w:val="24"/>
        </w:rPr>
      </w:pPr>
    </w:p>
    <w:p w14:paraId="53FF4847" w14:textId="77777777" w:rsidR="00593DFB" w:rsidRDefault="00593DFB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  <w:sz w:val="24"/>
          <w:szCs w:val="24"/>
        </w:rPr>
      </w:pPr>
      <w:r>
        <w:rPr>
          <w:rFonts w:ascii="DM Sans" w:hAnsi="DM Sans"/>
          <w:sz w:val="24"/>
          <w:szCs w:val="24"/>
        </w:rPr>
        <w:t xml:space="preserve">Descripción de la solución y </w:t>
      </w:r>
      <w:r w:rsidR="005A03B7">
        <w:rPr>
          <w:rFonts w:ascii="DM Sans" w:hAnsi="DM Sans"/>
          <w:sz w:val="24"/>
          <w:szCs w:val="24"/>
        </w:rPr>
        <w:t>posible</w:t>
      </w:r>
      <w:r>
        <w:rPr>
          <w:rFonts w:ascii="DM Sans" w:hAnsi="DM Sans"/>
          <w:sz w:val="24"/>
          <w:szCs w:val="24"/>
        </w:rPr>
        <w:t xml:space="preserve"> alcance</w:t>
      </w:r>
      <w:r w:rsidR="005A03B7">
        <w:rPr>
          <w:rFonts w:ascii="DM Sans" w:hAnsi="DM Sans"/>
          <w:sz w:val="24"/>
          <w:szCs w:val="24"/>
        </w:rPr>
        <w:t xml:space="preserve"> de dicha solución</w:t>
      </w:r>
      <w:r>
        <w:rPr>
          <w:rFonts w:ascii="DM Sans" w:hAnsi="DM Sans"/>
          <w:sz w:val="24"/>
          <w:szCs w:val="24"/>
        </w:rPr>
        <w:t xml:space="preserve">: </w:t>
      </w:r>
    </w:p>
    <w:p w14:paraId="03849EE4" w14:textId="77777777" w:rsidR="00B75043" w:rsidRDefault="00B75043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  <w:sz w:val="24"/>
          <w:szCs w:val="24"/>
        </w:rPr>
      </w:pPr>
    </w:p>
    <w:p w14:paraId="25E73802" w14:textId="6B8FFFFB" w:rsidR="00F80191" w:rsidRPr="00F80191" w:rsidRDefault="00F80191" w:rsidP="00F8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Verdana" w:hAnsi="Verdana"/>
        </w:rPr>
      </w:pPr>
    </w:p>
    <w:p w14:paraId="4AF4CCDD" w14:textId="77777777" w:rsidR="00315055" w:rsidRDefault="00315055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  <w:sz w:val="24"/>
          <w:szCs w:val="24"/>
        </w:rPr>
      </w:pPr>
    </w:p>
    <w:p w14:paraId="2C640E35" w14:textId="77777777" w:rsidR="00315055" w:rsidRDefault="00315055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  <w:sz w:val="24"/>
          <w:szCs w:val="24"/>
        </w:rPr>
      </w:pPr>
    </w:p>
    <w:p w14:paraId="1581CB84" w14:textId="1F17E28B" w:rsidR="00AD5452" w:rsidRDefault="00593DFB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>
        <w:rPr>
          <w:rFonts w:ascii="DM Sans" w:hAnsi="DM Sans"/>
        </w:rPr>
        <w:t xml:space="preserve">Calendario de hitos y actividades (máximo </w:t>
      </w:r>
      <w:r w:rsidR="00D503AA">
        <w:rPr>
          <w:rFonts w:ascii="DM Sans" w:hAnsi="DM Sans"/>
        </w:rPr>
        <w:t>6</w:t>
      </w:r>
      <w:r>
        <w:rPr>
          <w:rFonts w:ascii="DM Sans" w:hAnsi="DM Sans"/>
        </w:rPr>
        <w:t xml:space="preserve"> meses)</w:t>
      </w:r>
      <w:r w:rsidR="00C851F8" w:rsidRPr="007710F7">
        <w:rPr>
          <w:rFonts w:ascii="DM Sans" w:hAnsi="DM Sans"/>
        </w:rPr>
        <w:t>:</w:t>
      </w:r>
    </w:p>
    <w:p w14:paraId="2F694CA3" w14:textId="77777777" w:rsidR="00B75043" w:rsidRDefault="00B75043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01CBF3EB" w14:textId="77777777" w:rsidR="006F69FD" w:rsidRDefault="006F69FD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631909A4" w14:textId="77777777" w:rsidR="006F69FD" w:rsidRDefault="006F69FD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6AFB7105" w14:textId="77777777" w:rsidR="009B2A53" w:rsidRDefault="009B2A53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4B2BB32B" w14:textId="77777777" w:rsidR="00315055" w:rsidRDefault="00315055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66855741" w14:textId="77777777" w:rsidR="00315055" w:rsidRPr="007710F7" w:rsidRDefault="00315055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24714244" w14:textId="77777777" w:rsidR="00AD5452" w:rsidRDefault="00593DFB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>
        <w:rPr>
          <w:rFonts w:ascii="DM Sans" w:hAnsi="DM Sans"/>
        </w:rPr>
        <w:t>Justifica la</w:t>
      </w:r>
      <w:r w:rsidR="0082050A">
        <w:rPr>
          <w:rFonts w:ascii="DM Sans" w:hAnsi="DM Sans"/>
        </w:rPr>
        <w:t xml:space="preserve"> innovación</w:t>
      </w:r>
      <w:r>
        <w:rPr>
          <w:rFonts w:ascii="DM Sans" w:hAnsi="DM Sans"/>
        </w:rPr>
        <w:t xml:space="preserve"> del proyecto</w:t>
      </w:r>
      <w:r w:rsidR="0082050A">
        <w:rPr>
          <w:rFonts w:ascii="DM Sans" w:hAnsi="DM Sans"/>
        </w:rPr>
        <w:t xml:space="preserve">: </w:t>
      </w:r>
    </w:p>
    <w:p w14:paraId="2807E287" w14:textId="77777777" w:rsidR="00B75043" w:rsidRDefault="00B75043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4C3D962A" w14:textId="77777777" w:rsidR="00315055" w:rsidRDefault="00315055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71B6A3B2" w14:textId="7DC94F78" w:rsidR="00593DFB" w:rsidRDefault="00593DFB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>
        <w:rPr>
          <w:rFonts w:ascii="DM Sans" w:hAnsi="DM Sans"/>
        </w:rPr>
        <w:t xml:space="preserve">Impacto de este reto en </w:t>
      </w:r>
      <w:r w:rsidR="005A03B7">
        <w:rPr>
          <w:rFonts w:ascii="DM Sans" w:hAnsi="DM Sans"/>
        </w:rPr>
        <w:t xml:space="preserve">tu </w:t>
      </w:r>
      <w:r>
        <w:rPr>
          <w:rFonts w:ascii="DM Sans" w:hAnsi="DM Sans"/>
        </w:rPr>
        <w:t>Start</w:t>
      </w:r>
      <w:r w:rsidR="00315055">
        <w:rPr>
          <w:rFonts w:ascii="DM Sans" w:hAnsi="DM Sans"/>
        </w:rPr>
        <w:t>-</w:t>
      </w:r>
      <w:r>
        <w:rPr>
          <w:rFonts w:ascii="DM Sans" w:hAnsi="DM Sans"/>
        </w:rPr>
        <w:t>Up:</w:t>
      </w:r>
    </w:p>
    <w:p w14:paraId="06B2C6B9" w14:textId="77777777" w:rsidR="00B75043" w:rsidRDefault="00B75043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6F509C8B" w14:textId="77777777" w:rsidR="00D25014" w:rsidRDefault="00D25014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7710F7">
        <w:rPr>
          <w:rFonts w:ascii="DM Sans" w:hAnsi="DM Sans"/>
        </w:rPr>
        <w:t>P</w:t>
      </w:r>
      <w:r w:rsidR="00002030" w:rsidRPr="007710F7">
        <w:rPr>
          <w:rFonts w:ascii="DM Sans" w:hAnsi="DM Sans"/>
        </w:rPr>
        <w:t>resupu</w:t>
      </w:r>
      <w:r w:rsidR="00C851F8" w:rsidRPr="007710F7">
        <w:rPr>
          <w:rFonts w:ascii="DM Sans" w:hAnsi="DM Sans"/>
        </w:rPr>
        <w:t>esto estimado</w:t>
      </w:r>
      <w:r w:rsidR="005A03B7">
        <w:rPr>
          <w:rFonts w:ascii="DM Sans" w:hAnsi="DM Sans"/>
        </w:rPr>
        <w:t xml:space="preserve"> para ejecutar la solución</w:t>
      </w:r>
      <w:r w:rsidR="00ED2C28">
        <w:rPr>
          <w:rFonts w:ascii="DM Sans" w:hAnsi="DM Sans"/>
        </w:rPr>
        <w:t xml:space="preserve"> planteada</w:t>
      </w:r>
      <w:r w:rsidR="00C851F8" w:rsidRPr="007710F7">
        <w:rPr>
          <w:rFonts w:ascii="DM Sans" w:hAnsi="DM Sans"/>
        </w:rPr>
        <w:t>:</w:t>
      </w:r>
    </w:p>
    <w:p w14:paraId="76717F64" w14:textId="77777777" w:rsidR="00315055" w:rsidRDefault="00315055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7B3103A7" w14:textId="77777777" w:rsidR="000A7542" w:rsidRPr="007710F7" w:rsidRDefault="00593DFB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>
        <w:rPr>
          <w:rFonts w:ascii="DM Sans" w:hAnsi="DM Sans"/>
        </w:rPr>
        <w:t>Resultados esperados</w:t>
      </w:r>
      <w:r w:rsidR="000A7542">
        <w:rPr>
          <w:rFonts w:ascii="DM Sans" w:hAnsi="DM Sans"/>
        </w:rPr>
        <w:t>:</w:t>
      </w:r>
    </w:p>
    <w:p w14:paraId="463933CD" w14:textId="77777777" w:rsidR="007D663F" w:rsidRDefault="007D663F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1F41D797" w14:textId="77777777" w:rsidR="00315055" w:rsidRDefault="00315055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3BF8898F" w14:textId="77777777" w:rsidR="00315055" w:rsidRPr="007710F7" w:rsidRDefault="00315055" w:rsidP="0031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48C1F449" w14:textId="77777777" w:rsidR="00AD5452" w:rsidRPr="007710F7" w:rsidRDefault="00AD5452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53C57D58" w14:textId="77777777" w:rsidR="00C851F8" w:rsidRPr="007710F7" w:rsidRDefault="00C851F8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</w:p>
    <w:p w14:paraId="5A66773A" w14:textId="77777777" w:rsidR="00B75043" w:rsidRDefault="00002030" w:rsidP="004A33FE">
      <w:pPr>
        <w:tabs>
          <w:tab w:val="left" w:pos="4536"/>
        </w:tabs>
        <w:spacing w:after="60"/>
        <w:ind w:right="-1"/>
        <w:jc w:val="both"/>
        <w:rPr>
          <w:rFonts w:ascii="DM Sans" w:hAnsi="DM Sans"/>
        </w:rPr>
      </w:pPr>
      <w:r w:rsidRPr="007710F7">
        <w:rPr>
          <w:rFonts w:ascii="DM Sans" w:hAnsi="DM Sans"/>
        </w:rPr>
        <w:t>Otros datos que ayuden a</w:t>
      </w:r>
      <w:r w:rsidR="00C851F8" w:rsidRPr="007710F7">
        <w:rPr>
          <w:rFonts w:ascii="DM Sans" w:hAnsi="DM Sans"/>
        </w:rPr>
        <w:t xml:space="preserve"> conocer mejor la </w:t>
      </w:r>
      <w:r w:rsidR="00B75043">
        <w:rPr>
          <w:rFonts w:ascii="DM Sans" w:hAnsi="DM Sans"/>
        </w:rPr>
        <w:t>propuesta de solución</w:t>
      </w:r>
      <w:r w:rsidR="00C851F8" w:rsidRPr="007710F7">
        <w:rPr>
          <w:rFonts w:ascii="DM Sans" w:hAnsi="DM Sans"/>
        </w:rPr>
        <w:t>:</w:t>
      </w:r>
      <w:r w:rsidR="000A7542">
        <w:rPr>
          <w:rFonts w:ascii="DM Sans" w:hAnsi="DM Sans"/>
        </w:rPr>
        <w:t xml:space="preserve"> </w:t>
      </w:r>
    </w:p>
    <w:p w14:paraId="569AF577" w14:textId="77777777" w:rsidR="00C851F8" w:rsidRDefault="00C851F8" w:rsidP="00C851F8">
      <w:pPr>
        <w:pBdr>
          <w:bottom w:val="single" w:sz="4" w:space="1" w:color="auto"/>
        </w:pBdr>
        <w:tabs>
          <w:tab w:val="left" w:pos="4536"/>
        </w:tabs>
        <w:ind w:right="-1"/>
        <w:jc w:val="both"/>
        <w:rPr>
          <w:rFonts w:ascii="DM Sans" w:hAnsi="DM Sans"/>
        </w:rPr>
      </w:pPr>
    </w:p>
    <w:p w14:paraId="3A1DE3EC" w14:textId="77777777" w:rsidR="00283F9A" w:rsidRPr="007710F7" w:rsidRDefault="00283F9A" w:rsidP="00C851F8">
      <w:pPr>
        <w:pBdr>
          <w:bottom w:val="single" w:sz="4" w:space="1" w:color="auto"/>
        </w:pBdr>
        <w:tabs>
          <w:tab w:val="left" w:pos="4536"/>
        </w:tabs>
        <w:ind w:right="-1"/>
        <w:jc w:val="both"/>
        <w:rPr>
          <w:rFonts w:ascii="DM Sans" w:hAnsi="DM Sans"/>
        </w:rPr>
      </w:pPr>
    </w:p>
    <w:p w14:paraId="11C7AE20" w14:textId="77777777" w:rsidR="00315055" w:rsidRDefault="00315055" w:rsidP="00C851F8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sz w:val="16"/>
          <w:szCs w:val="16"/>
        </w:rPr>
      </w:pPr>
    </w:p>
    <w:p w14:paraId="346FB793" w14:textId="77777777" w:rsidR="00C851F8" w:rsidRPr="000874EC" w:rsidRDefault="00C851F8" w:rsidP="00C851F8">
      <w:pPr>
        <w:pStyle w:val="Prrafodelista"/>
        <w:spacing w:after="240" w:line="240" w:lineRule="auto"/>
        <w:ind w:left="0" w:right="-1"/>
        <w:jc w:val="both"/>
        <w:rPr>
          <w:rFonts w:ascii="DM Sans" w:hAnsi="DM Sans"/>
          <w:sz w:val="16"/>
          <w:szCs w:val="16"/>
        </w:rPr>
      </w:pPr>
      <w:r w:rsidRPr="000874EC">
        <w:rPr>
          <w:rFonts w:ascii="DM Sans" w:hAnsi="DM Sans"/>
          <w:sz w:val="16"/>
          <w:szCs w:val="16"/>
        </w:rPr>
        <w:t>Este programa está financiado por la Junta de Castilla y León a través del el Instituto para la Competitividad Empresarial de Castilla y León y es totalmente gratuito para los participantes en el mismo.</w:t>
      </w:r>
    </w:p>
    <w:tbl>
      <w:tblPr>
        <w:tblStyle w:val="Tablaconcuadrcula1"/>
        <w:tblW w:w="9497" w:type="dxa"/>
        <w:tblLook w:val="04A0" w:firstRow="1" w:lastRow="0" w:firstColumn="1" w:lastColumn="0" w:noHBand="0" w:noVBand="1"/>
      </w:tblPr>
      <w:tblGrid>
        <w:gridCol w:w="1844"/>
        <w:gridCol w:w="7653"/>
      </w:tblGrid>
      <w:tr w:rsidR="00C14534" w:rsidRPr="007710F7" w14:paraId="51B796AE" w14:textId="77777777" w:rsidTr="004A33FE">
        <w:trPr>
          <w:trHeight w:val="258"/>
        </w:trPr>
        <w:tc>
          <w:tcPr>
            <w:tcW w:w="9497" w:type="dxa"/>
            <w:gridSpan w:val="2"/>
            <w:shd w:val="clear" w:color="auto" w:fill="EEECE1" w:themeFill="background2"/>
            <w:vAlign w:val="center"/>
          </w:tcPr>
          <w:p w14:paraId="3CE253DA" w14:textId="77777777" w:rsidR="00C14534" w:rsidRPr="007710F7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DM Sans" w:hAnsi="DM Sans" w:cstheme="minorHAnsi"/>
                <w:b/>
                <w:noProof/>
                <w:color w:val="000000" w:themeColor="text1"/>
                <w:sz w:val="16"/>
                <w:szCs w:val="18"/>
              </w:rPr>
            </w:pPr>
            <w:r w:rsidRPr="007710F7">
              <w:rPr>
                <w:rFonts w:ascii="DM Sans" w:hAnsi="DM Sans" w:cstheme="minorHAnsi"/>
                <w:b/>
                <w:noProof/>
                <w:color w:val="000000" w:themeColor="text1"/>
                <w:sz w:val="16"/>
                <w:szCs w:val="18"/>
              </w:rPr>
              <w:t>PROTECCIÓN DE DATOS</w:t>
            </w:r>
          </w:p>
        </w:tc>
      </w:tr>
      <w:tr w:rsidR="00C14534" w:rsidRPr="007710F7" w14:paraId="78A055FC" w14:textId="77777777" w:rsidTr="004A33FE">
        <w:tc>
          <w:tcPr>
            <w:tcW w:w="1844" w:type="dxa"/>
          </w:tcPr>
          <w:p w14:paraId="0B1C6BCE" w14:textId="77777777" w:rsidR="00C14534" w:rsidRPr="007710F7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b/>
                <w:noProof/>
                <w:color w:val="000000" w:themeColor="text1"/>
                <w:sz w:val="16"/>
                <w:szCs w:val="18"/>
              </w:rPr>
            </w:pPr>
            <w:r w:rsidRPr="007710F7">
              <w:rPr>
                <w:rFonts w:ascii="DM Sans" w:hAnsi="DM Sans" w:cstheme="minorHAnsi"/>
                <w:i/>
                <w:noProof/>
                <w:color w:val="000000" w:themeColor="text1"/>
                <w:sz w:val="16"/>
                <w:szCs w:val="18"/>
              </w:rPr>
              <w:t>Responsable del tratamiento</w:t>
            </w:r>
          </w:p>
        </w:tc>
        <w:tc>
          <w:tcPr>
            <w:tcW w:w="7653" w:type="dxa"/>
          </w:tcPr>
          <w:p w14:paraId="5C60621A" w14:textId="77777777" w:rsidR="00C14534" w:rsidRPr="007710F7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</w:pPr>
            <w:r w:rsidRPr="007710F7"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  <w:t>FUNDACIÓN UNIVERSIDAD DE VALLADOLID (</w:t>
            </w:r>
            <w:hyperlink r:id="rId13" w:history="1">
              <w:r w:rsidRPr="007710F7">
                <w:rPr>
                  <w:rFonts w:ascii="DM Sans" w:hAnsi="DM Sans" w:cstheme="minorHAnsi"/>
                  <w:color w:val="000000" w:themeColor="text1"/>
                  <w:sz w:val="16"/>
                  <w:szCs w:val="18"/>
                  <w:u w:val="single"/>
                </w:rPr>
                <w:t>informacion@fundacion.uva.es</w:t>
              </w:r>
            </w:hyperlink>
            <w:r w:rsidRPr="007710F7"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  <w:t xml:space="preserve">). </w:t>
            </w:r>
            <w:r w:rsidRPr="007710F7"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  <w:br/>
              <w:t xml:space="preserve">Delegado de Protección de Datos: </w:t>
            </w:r>
            <w:hyperlink r:id="rId14" w:history="1">
              <w:r w:rsidRPr="007710F7">
                <w:rPr>
                  <w:rFonts w:ascii="DM Sans" w:eastAsiaTheme="majorEastAsia" w:hAnsi="DM Sans" w:cstheme="minorHAnsi"/>
                  <w:color w:val="0000FF"/>
                  <w:sz w:val="16"/>
                  <w:szCs w:val="18"/>
                  <w:u w:val="single"/>
                </w:rPr>
                <w:t>dpo@fundacion.uva.es</w:t>
              </w:r>
            </w:hyperlink>
            <w:r w:rsidRPr="007710F7"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  <w:t xml:space="preserve"> </w:t>
            </w:r>
          </w:p>
        </w:tc>
      </w:tr>
      <w:tr w:rsidR="00C14534" w:rsidRPr="007710F7" w14:paraId="6922F8D8" w14:textId="77777777" w:rsidTr="004A33FE">
        <w:tc>
          <w:tcPr>
            <w:tcW w:w="1844" w:type="dxa"/>
          </w:tcPr>
          <w:p w14:paraId="3A0F9CE2" w14:textId="77777777" w:rsidR="00C14534" w:rsidRPr="007710F7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b/>
                <w:noProof/>
                <w:color w:val="000000" w:themeColor="text1"/>
                <w:sz w:val="16"/>
                <w:szCs w:val="18"/>
              </w:rPr>
            </w:pPr>
            <w:r w:rsidRPr="007710F7">
              <w:rPr>
                <w:rFonts w:ascii="DM Sans" w:hAnsi="DM Sans" w:cstheme="minorHAnsi"/>
                <w:i/>
                <w:noProof/>
                <w:color w:val="000000" w:themeColor="text1"/>
                <w:sz w:val="16"/>
                <w:szCs w:val="18"/>
              </w:rPr>
              <w:t>Finalidad principal</w:t>
            </w:r>
            <w:r w:rsidRPr="007710F7">
              <w:rPr>
                <w:rFonts w:ascii="DM Sans" w:hAnsi="DM Sans" w:cstheme="minorHAnsi"/>
                <w:noProof/>
                <w:color w:val="000000" w:themeColor="text1"/>
                <w:sz w:val="16"/>
                <w:szCs w:val="18"/>
              </w:rPr>
              <w:t>:</w:t>
            </w:r>
          </w:p>
        </w:tc>
        <w:tc>
          <w:tcPr>
            <w:tcW w:w="7653" w:type="dxa"/>
          </w:tcPr>
          <w:p w14:paraId="04025928" w14:textId="77777777" w:rsidR="00C14534" w:rsidRPr="007710F7" w:rsidRDefault="00C14534" w:rsidP="00C851F8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sz w:val="16"/>
                <w:szCs w:val="18"/>
              </w:rPr>
            </w:pPr>
            <w:r w:rsidRPr="007710F7">
              <w:rPr>
                <w:rFonts w:ascii="DM Sans" w:hAnsi="DM Sans" w:cstheme="minorHAnsi"/>
                <w:sz w:val="16"/>
                <w:szCs w:val="18"/>
              </w:rPr>
              <w:t xml:space="preserve">Tratamiento de datos personales en el marco del proyecto“ Aceleradora Vertical Agroalimentaria” </w:t>
            </w:r>
          </w:p>
        </w:tc>
      </w:tr>
      <w:tr w:rsidR="00C14534" w:rsidRPr="007710F7" w14:paraId="30A4B851" w14:textId="77777777" w:rsidTr="004A33FE">
        <w:tc>
          <w:tcPr>
            <w:tcW w:w="1844" w:type="dxa"/>
          </w:tcPr>
          <w:p w14:paraId="7DB161D6" w14:textId="77777777" w:rsidR="00C14534" w:rsidRPr="007710F7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b/>
                <w:noProof/>
                <w:color w:val="000000" w:themeColor="text1"/>
                <w:sz w:val="16"/>
                <w:szCs w:val="18"/>
              </w:rPr>
            </w:pPr>
            <w:r w:rsidRPr="007710F7">
              <w:rPr>
                <w:rFonts w:ascii="DM Sans" w:hAnsi="DM Sans" w:cstheme="minorHAnsi"/>
                <w:i/>
                <w:noProof/>
                <w:color w:val="000000" w:themeColor="text1"/>
                <w:sz w:val="16"/>
                <w:szCs w:val="18"/>
              </w:rPr>
              <w:lastRenderedPageBreak/>
              <w:t>Legitimación</w:t>
            </w:r>
            <w:r w:rsidRPr="007710F7">
              <w:rPr>
                <w:rFonts w:ascii="DM Sans" w:hAnsi="DM Sans" w:cstheme="minorHAnsi"/>
                <w:noProof/>
                <w:color w:val="000000" w:themeColor="text1"/>
                <w:sz w:val="16"/>
                <w:szCs w:val="18"/>
              </w:rPr>
              <w:t>:</w:t>
            </w:r>
          </w:p>
        </w:tc>
        <w:tc>
          <w:tcPr>
            <w:tcW w:w="7653" w:type="dxa"/>
          </w:tcPr>
          <w:p w14:paraId="19035A1D" w14:textId="77777777" w:rsidR="00C14534" w:rsidRPr="007710F7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</w:pPr>
            <w:r w:rsidRPr="007710F7"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  <w:t>El tratamiento es necesario para el cumplimiento de una misión realizada en interés público o en el ejercicio de poderes públicos (Art. 6.1.e RPGD)</w:t>
            </w:r>
          </w:p>
        </w:tc>
      </w:tr>
      <w:tr w:rsidR="00C14534" w:rsidRPr="007710F7" w14:paraId="3166B41B" w14:textId="77777777" w:rsidTr="004A33FE">
        <w:tc>
          <w:tcPr>
            <w:tcW w:w="1844" w:type="dxa"/>
          </w:tcPr>
          <w:p w14:paraId="3A3FD497" w14:textId="77777777" w:rsidR="00C14534" w:rsidRPr="007710F7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i/>
                <w:noProof/>
                <w:color w:val="000000" w:themeColor="text1"/>
                <w:sz w:val="16"/>
                <w:szCs w:val="18"/>
              </w:rPr>
            </w:pPr>
            <w:r w:rsidRPr="007710F7">
              <w:rPr>
                <w:rFonts w:ascii="DM Sans" w:hAnsi="DM Sans" w:cstheme="minorHAnsi"/>
                <w:i/>
                <w:noProof/>
                <w:color w:val="000000" w:themeColor="text1"/>
                <w:sz w:val="16"/>
                <w:szCs w:val="18"/>
              </w:rPr>
              <w:t>Destinatarios:</w:t>
            </w:r>
          </w:p>
        </w:tc>
        <w:tc>
          <w:tcPr>
            <w:tcW w:w="7653" w:type="dxa"/>
          </w:tcPr>
          <w:p w14:paraId="3DCB848A" w14:textId="77777777" w:rsidR="00C14534" w:rsidRPr="007710F7" w:rsidRDefault="00C14534" w:rsidP="00C851F8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sz w:val="16"/>
                <w:szCs w:val="18"/>
              </w:rPr>
            </w:pPr>
            <w:r w:rsidRPr="007710F7">
              <w:rPr>
                <w:rFonts w:ascii="DM Sans" w:hAnsi="DM Sans" w:cstheme="minorHAnsi"/>
                <w:sz w:val="16"/>
                <w:szCs w:val="18"/>
              </w:rPr>
              <w:t>Instituto para la Competitividad Empresarial de Castilla y León (ICE</w:t>
            </w:r>
            <w:r w:rsidR="00C851F8" w:rsidRPr="007710F7">
              <w:rPr>
                <w:rFonts w:ascii="DM Sans" w:hAnsi="DM Sans" w:cstheme="minorHAnsi"/>
                <w:sz w:val="16"/>
                <w:szCs w:val="18"/>
              </w:rPr>
              <w:t>cYl</w:t>
            </w:r>
            <w:r w:rsidRPr="007710F7">
              <w:rPr>
                <w:rFonts w:ascii="DM Sans" w:hAnsi="DM Sans" w:cstheme="minorHAnsi"/>
                <w:sz w:val="16"/>
                <w:szCs w:val="18"/>
              </w:rPr>
              <w:t>), con la finalidad de justificar la subvención</w:t>
            </w:r>
            <w:r w:rsidR="00C851F8" w:rsidRPr="007710F7">
              <w:rPr>
                <w:rFonts w:ascii="DM Sans" w:hAnsi="DM Sans" w:cstheme="minorHAnsi"/>
                <w:sz w:val="16"/>
                <w:szCs w:val="18"/>
              </w:rPr>
              <w:t>.</w:t>
            </w:r>
            <w:r w:rsidRPr="007710F7">
              <w:rPr>
                <w:rFonts w:ascii="DM Sans" w:hAnsi="DM Sans" w:cstheme="minorHAnsi"/>
                <w:sz w:val="16"/>
                <w:szCs w:val="18"/>
              </w:rPr>
              <w:t xml:space="preserve"> Más información en </w:t>
            </w:r>
            <w:hyperlink r:id="rId15" w:history="1">
              <w:r w:rsidR="00C851F8" w:rsidRPr="007710F7">
                <w:rPr>
                  <w:rStyle w:val="Hipervnculo"/>
                  <w:rFonts w:ascii="DM Sans" w:hAnsi="DM Sans" w:cstheme="minorHAnsi"/>
                  <w:sz w:val="16"/>
                  <w:szCs w:val="18"/>
                </w:rPr>
                <w:t>https://empresas.jcyl.es/web/es/portal-transparencia/politica-proteccion-datos.html</w:t>
              </w:r>
            </w:hyperlink>
            <w:r w:rsidRPr="007710F7">
              <w:rPr>
                <w:rFonts w:ascii="DM Sans" w:hAnsi="DM Sans" w:cstheme="minorHAnsi"/>
                <w:sz w:val="16"/>
                <w:szCs w:val="18"/>
              </w:rPr>
              <w:t>)</w:t>
            </w:r>
          </w:p>
          <w:p w14:paraId="43A87A40" w14:textId="77777777" w:rsidR="00C851F8" w:rsidRPr="007710F7" w:rsidRDefault="00C851F8" w:rsidP="00C851F8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color w:val="000000" w:themeColor="text1"/>
                <w:sz w:val="16"/>
                <w:szCs w:val="18"/>
              </w:rPr>
            </w:pPr>
            <w:r w:rsidRPr="007710F7">
              <w:rPr>
                <w:rFonts w:ascii="DM Sans" w:hAnsi="DM Sans" w:cstheme="minorHAnsi"/>
                <w:sz w:val="16"/>
                <w:szCs w:val="18"/>
              </w:rPr>
              <w:t xml:space="preserve">Fundación Universidad de Valladolid </w:t>
            </w:r>
            <w:hyperlink r:id="rId16" w:history="1">
              <w:r w:rsidR="000874EC" w:rsidRPr="008F2274">
                <w:rPr>
                  <w:rStyle w:val="Hipervnculo"/>
                  <w:rFonts w:ascii="DM Sans" w:eastAsiaTheme="majorEastAsia" w:hAnsi="DM Sans" w:cstheme="minorHAnsi"/>
                  <w:sz w:val="16"/>
                  <w:szCs w:val="18"/>
                </w:rPr>
                <w:t>https://fundacion.uva.es/proteccion-de-datos/</w:t>
              </w:r>
            </w:hyperlink>
          </w:p>
        </w:tc>
      </w:tr>
      <w:tr w:rsidR="00C14534" w:rsidRPr="007710F7" w14:paraId="61EF5A7F" w14:textId="77777777" w:rsidTr="004A33FE">
        <w:tc>
          <w:tcPr>
            <w:tcW w:w="1844" w:type="dxa"/>
          </w:tcPr>
          <w:p w14:paraId="4C1834E4" w14:textId="77777777" w:rsidR="00C14534" w:rsidRPr="007710F7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DM Sans" w:hAnsi="DM Sans" w:cstheme="minorHAnsi"/>
                <w:b/>
                <w:noProof/>
                <w:color w:val="000000" w:themeColor="text1"/>
                <w:sz w:val="16"/>
                <w:szCs w:val="18"/>
              </w:rPr>
            </w:pPr>
            <w:r w:rsidRPr="007710F7">
              <w:rPr>
                <w:rFonts w:ascii="DM Sans" w:hAnsi="DM Sans" w:cstheme="minorHAnsi"/>
                <w:i/>
                <w:noProof/>
                <w:color w:val="000000" w:themeColor="text1"/>
                <w:sz w:val="16"/>
                <w:szCs w:val="18"/>
              </w:rPr>
              <w:t>Derechos</w:t>
            </w:r>
            <w:r w:rsidRPr="007710F7">
              <w:rPr>
                <w:rFonts w:ascii="DM Sans" w:hAnsi="DM Sans" w:cstheme="minorHAnsi"/>
                <w:noProof/>
                <w:color w:val="000000" w:themeColor="text1"/>
                <w:sz w:val="16"/>
                <w:szCs w:val="18"/>
              </w:rPr>
              <w:t>:</w:t>
            </w:r>
          </w:p>
        </w:tc>
        <w:tc>
          <w:tcPr>
            <w:tcW w:w="7653" w:type="dxa"/>
          </w:tcPr>
          <w:p w14:paraId="57B1FACC" w14:textId="77777777" w:rsidR="00C14534" w:rsidRPr="007710F7" w:rsidRDefault="00C14534" w:rsidP="004A33FE">
            <w:pPr>
              <w:autoSpaceDE w:val="0"/>
              <w:autoSpaceDN w:val="0"/>
              <w:adjustRightInd w:val="0"/>
              <w:spacing w:line="240" w:lineRule="auto"/>
              <w:ind w:right="-1"/>
              <w:rPr>
                <w:rFonts w:ascii="DM Sans" w:hAnsi="DM Sans" w:cstheme="minorHAnsi"/>
                <w:noProof/>
                <w:color w:val="000000" w:themeColor="text1"/>
                <w:sz w:val="16"/>
                <w:szCs w:val="18"/>
              </w:rPr>
            </w:pPr>
            <w:r w:rsidRPr="007710F7">
              <w:rPr>
                <w:rFonts w:ascii="DM Sans" w:hAnsi="DM Sans" w:cstheme="minorHAnsi"/>
                <w:noProof/>
                <w:color w:val="000000" w:themeColor="text1"/>
                <w:sz w:val="16"/>
                <w:szCs w:val="18"/>
              </w:rPr>
              <w:t>Acceder, rectificar y suprimir los datos, así como otros derechos, como se explica en la información adicional.</w:t>
            </w:r>
          </w:p>
        </w:tc>
      </w:tr>
    </w:tbl>
    <w:p w14:paraId="366F93AD" w14:textId="77777777" w:rsidR="00D06060" w:rsidRPr="007710F7" w:rsidRDefault="00D06060" w:rsidP="004A33FE">
      <w:pPr>
        <w:tabs>
          <w:tab w:val="left" w:pos="4536"/>
        </w:tabs>
        <w:ind w:right="-1"/>
        <w:jc w:val="both"/>
        <w:rPr>
          <w:rFonts w:ascii="DM Sans" w:hAnsi="DM Sans"/>
        </w:rPr>
      </w:pPr>
    </w:p>
    <w:p w14:paraId="71813002" w14:textId="77777777" w:rsidR="00C14534" w:rsidRPr="007710F7" w:rsidRDefault="00FC3EF7" w:rsidP="004A33FE">
      <w:pPr>
        <w:tabs>
          <w:tab w:val="left" w:pos="4536"/>
        </w:tabs>
        <w:ind w:right="-1"/>
        <w:jc w:val="both"/>
        <w:rPr>
          <w:rFonts w:ascii="DM Sans" w:hAnsi="DM Sans"/>
        </w:rPr>
      </w:pPr>
      <w:r w:rsidRPr="007710F7">
        <w:rPr>
          <w:rFonts w:ascii="DM Sans" w:hAnsi="DM Sans"/>
        </w:rPr>
        <w:t>El Instituto para la Competitividad Empresarial de Castilla y León (ICECYL), ha concedido una subvención a la Fundación Universidad de Valladolid, para la prestación de servicios de apoyo a emprendedores y empresas siendo también destinatario de los datos a los efectos de justificación de la subvención y pudiendo utilizarlos en su “Actividad de Promoción” recogida en Política de Protección de Datos | Empresas | Junta de Castilla y León (jcyl.es)</w:t>
      </w:r>
    </w:p>
    <w:p w14:paraId="041BA69B" w14:textId="77777777" w:rsidR="008A1DFB" w:rsidRPr="007710F7" w:rsidRDefault="008A1DFB" w:rsidP="006561F7">
      <w:pPr>
        <w:pStyle w:val="Textodebloque"/>
        <w:spacing w:after="40" w:line="240" w:lineRule="auto"/>
        <w:ind w:left="0" w:right="-1" w:firstLine="425"/>
        <w:rPr>
          <w:rFonts w:ascii="DM Sans" w:hAnsi="DM Sans" w:cs="Arial Narrow"/>
          <w:lang w:val="es-ES"/>
        </w:rPr>
      </w:pPr>
    </w:p>
    <w:p w14:paraId="33D32EBF" w14:textId="77777777" w:rsidR="00315055" w:rsidRPr="00E75DA8" w:rsidRDefault="00315055" w:rsidP="00315055">
      <w:pPr>
        <w:spacing w:after="0" w:line="240" w:lineRule="auto"/>
        <w:rPr>
          <w:rFonts w:ascii="Arial" w:hAnsi="Arial" w:cs="Arial"/>
          <w:color w:val="202124"/>
          <w:sz w:val="24"/>
          <w:lang w:eastAsia="es-ES"/>
        </w:rPr>
      </w:pPr>
      <w:r w:rsidRPr="00E75DA8">
        <w:rPr>
          <w:rFonts w:ascii="DM Sans" w:hAnsi="DM Sans" w:cs="Arial"/>
          <w:color w:val="202124"/>
          <w:sz w:val="20"/>
        </w:rPr>
        <w:t xml:space="preserve">Con la finalidad de dar cumplimiento al Reglamento General de Protección de Datos (Reglamento (UE) 2016/679), FUNDACIÓN UNIVERSIDAD DE VALLADOLID quiere recordarle que tratamos sus datos de carácter personal con la finalidad de poder llevar a cabo el asesoramiento y la gestión de empresas de la Fundación UVa legitimados por el consentimiento expreso que otorga con esta autorización. Además, si usted lo desea, le mantendremos informado de posibles jornadas e información relacionada con la Fundación que pueden ser de su interés.  Sus datos podrán ser cedidos a organismos colaboradores de esta acción como </w:t>
      </w:r>
      <w:r w:rsidR="009B2A53">
        <w:rPr>
          <w:rFonts w:ascii="DM Sans" w:hAnsi="DM Sans" w:cs="Arial"/>
          <w:color w:val="202124"/>
          <w:sz w:val="20"/>
        </w:rPr>
        <w:t>ICECYL</w:t>
      </w:r>
      <w:r w:rsidRPr="00E75DA8">
        <w:rPr>
          <w:rFonts w:ascii="DM Sans" w:hAnsi="DM Sans" w:cs="Arial"/>
          <w:color w:val="202124"/>
          <w:sz w:val="20"/>
        </w:rPr>
        <w:t xml:space="preserve"> con fines justificativos.</w:t>
      </w:r>
      <w:r w:rsidRPr="00E75DA8">
        <w:rPr>
          <w:rFonts w:ascii="Arial" w:hAnsi="Arial" w:cs="Arial"/>
          <w:color w:val="202124"/>
          <w:sz w:val="20"/>
        </w:rPr>
        <w:t xml:space="preserve"> </w:t>
      </w:r>
    </w:p>
    <w:p w14:paraId="47B53632" w14:textId="77777777" w:rsidR="00315055" w:rsidRPr="00E75DA8" w:rsidRDefault="00315055" w:rsidP="00315055">
      <w:pPr>
        <w:rPr>
          <w:rFonts w:ascii="Arial" w:hAnsi="Arial" w:cs="Arial"/>
          <w:color w:val="202124"/>
          <w:sz w:val="20"/>
        </w:rPr>
      </w:pPr>
      <w:r w:rsidRPr="00E75DA8">
        <w:rPr>
          <w:rFonts w:ascii="DM Sans" w:hAnsi="DM Sans" w:cs="Arial"/>
          <w:color w:val="202124"/>
          <w:sz w:val="20"/>
        </w:rPr>
        <w:t>En todo momento, usted tiene derecho a acceder a sus datos personales, rectificar los datos inexactos, solicitar su supresión cuando los datos ya no sean necesarios así como llevar a cabo otros derechos explicados en</w:t>
      </w:r>
      <w:r w:rsidRPr="00E75DA8">
        <w:rPr>
          <w:rFonts w:ascii="Arial" w:hAnsi="Arial" w:cs="Arial"/>
          <w:color w:val="202124"/>
          <w:sz w:val="24"/>
        </w:rPr>
        <w:t> </w:t>
      </w:r>
      <w:hyperlink r:id="rId17" w:history="1">
        <w:r w:rsidRPr="00E75DA8">
          <w:rPr>
            <w:rStyle w:val="Hipervnculo"/>
            <w:rFonts w:ascii="DM Sans" w:hAnsi="DM Sans" w:cs="Arial"/>
            <w:color w:val="1155CC"/>
            <w:sz w:val="20"/>
          </w:rPr>
          <w:t>https://bit.ly/42SJgjh</w:t>
        </w:r>
      </w:hyperlink>
      <w:r w:rsidRPr="00E75DA8">
        <w:rPr>
          <w:rFonts w:ascii="Arial" w:hAnsi="Arial" w:cs="Arial"/>
          <w:color w:val="202124"/>
          <w:sz w:val="20"/>
        </w:rPr>
        <w:t> </w:t>
      </w:r>
    </w:p>
    <w:p w14:paraId="0DECE9B8" w14:textId="3BF21913" w:rsidR="00315055" w:rsidRPr="00E75DA8" w:rsidRDefault="002B59E1" w:rsidP="00315055">
      <w:pPr>
        <w:rPr>
          <w:rFonts w:ascii="DM Sans" w:hAnsi="DM Sans" w:cs="Arial"/>
          <w:color w:val="202124"/>
          <w:sz w:val="20"/>
          <w:szCs w:val="20"/>
        </w:rPr>
      </w:pPr>
      <w:r>
        <w:rPr>
          <w:rFonts w:ascii="DM Sans" w:hAnsi="DM Sans" w:cs="Arial Narrow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1"/>
            </w:checkBox>
          </w:ffData>
        </w:fldChar>
      </w:r>
      <w:bookmarkStart w:id="1" w:name="Casilla1"/>
      <w:r>
        <w:rPr>
          <w:rFonts w:ascii="DM Sans" w:hAnsi="DM Sans" w:cs="Arial Narrow"/>
          <w:sz w:val="20"/>
          <w:szCs w:val="20"/>
        </w:rPr>
        <w:instrText xml:space="preserve"> FORMCHECKBOX </w:instrText>
      </w:r>
      <w:r>
        <w:rPr>
          <w:rFonts w:ascii="DM Sans" w:hAnsi="DM Sans" w:cs="Arial Narrow"/>
          <w:sz w:val="20"/>
          <w:szCs w:val="20"/>
        </w:rPr>
      </w:r>
      <w:r>
        <w:rPr>
          <w:rFonts w:ascii="DM Sans" w:hAnsi="DM Sans" w:cs="Arial Narrow"/>
          <w:sz w:val="20"/>
          <w:szCs w:val="20"/>
        </w:rPr>
        <w:fldChar w:fldCharType="separate"/>
      </w:r>
      <w:r>
        <w:rPr>
          <w:rFonts w:ascii="DM Sans" w:hAnsi="DM Sans" w:cs="Arial Narrow"/>
          <w:sz w:val="20"/>
          <w:szCs w:val="20"/>
        </w:rPr>
        <w:fldChar w:fldCharType="end"/>
      </w:r>
      <w:bookmarkEnd w:id="1"/>
      <w:r w:rsidR="00315055" w:rsidRPr="00E75DA8">
        <w:rPr>
          <w:rFonts w:ascii="DM Sans" w:hAnsi="DM Sans" w:cs="Arial Narrow"/>
          <w:sz w:val="20"/>
          <w:szCs w:val="20"/>
        </w:rPr>
        <w:t xml:space="preserve">  </w:t>
      </w:r>
      <w:r w:rsidR="00315055" w:rsidRPr="00E75DA8">
        <w:rPr>
          <w:rStyle w:val="m7eme"/>
          <w:rFonts w:ascii="DM Sans" w:hAnsi="DM Sans" w:cs="Helvetica"/>
          <w:color w:val="202124"/>
          <w:sz w:val="20"/>
          <w:szCs w:val="20"/>
          <w:shd w:val="clear" w:color="auto" w:fill="FFFFFF"/>
        </w:rPr>
        <w:t>Autorizo el tratamiento de datos para la gestión de la actividad</w:t>
      </w:r>
      <w:r w:rsidR="00E75DA8">
        <w:rPr>
          <w:rStyle w:val="raxpye"/>
          <w:rFonts w:ascii="DM Sans" w:hAnsi="DM Sans" w:cs="Arial"/>
          <w:color w:val="D93025"/>
          <w:spacing w:val="3"/>
          <w:sz w:val="20"/>
          <w:szCs w:val="20"/>
          <w:shd w:val="clear" w:color="auto" w:fill="FFFFFF"/>
        </w:rPr>
        <w:t xml:space="preserve"> (obligatorio para poder participar)</w:t>
      </w:r>
    </w:p>
    <w:p w14:paraId="21239A98" w14:textId="5D91316D" w:rsidR="00E75DA8" w:rsidRPr="006F4937" w:rsidRDefault="002B59E1" w:rsidP="00315055">
      <w:pPr>
        <w:rPr>
          <w:rFonts w:ascii="DM Sans" w:hAnsi="DM Sans" w:cs="Arial"/>
          <w:color w:val="202124"/>
          <w:sz w:val="20"/>
          <w:szCs w:val="20"/>
        </w:rPr>
      </w:pPr>
      <w:r>
        <w:rPr>
          <w:rFonts w:ascii="DM Sans" w:hAnsi="DM Sans" w:cs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rFonts w:ascii="DM Sans" w:hAnsi="DM Sans" w:cs="Arial Narrow"/>
          <w:sz w:val="20"/>
          <w:szCs w:val="20"/>
        </w:rPr>
        <w:instrText xml:space="preserve"> FORMCHECKBOX </w:instrText>
      </w:r>
      <w:r>
        <w:rPr>
          <w:rFonts w:ascii="DM Sans" w:hAnsi="DM Sans" w:cs="Arial Narrow"/>
          <w:sz w:val="20"/>
          <w:szCs w:val="20"/>
        </w:rPr>
      </w:r>
      <w:r>
        <w:rPr>
          <w:rFonts w:ascii="DM Sans" w:hAnsi="DM Sans" w:cs="Arial Narrow"/>
          <w:sz w:val="20"/>
          <w:szCs w:val="20"/>
        </w:rPr>
        <w:fldChar w:fldCharType="separate"/>
      </w:r>
      <w:r>
        <w:rPr>
          <w:rFonts w:ascii="DM Sans" w:hAnsi="DM Sans" w:cs="Arial Narrow"/>
          <w:sz w:val="20"/>
          <w:szCs w:val="20"/>
        </w:rPr>
        <w:fldChar w:fldCharType="end"/>
      </w:r>
      <w:r w:rsidR="00315055" w:rsidRPr="00E75DA8">
        <w:rPr>
          <w:rFonts w:ascii="DM Sans" w:hAnsi="DM Sans" w:cs="Arial Narrow"/>
          <w:sz w:val="20"/>
          <w:szCs w:val="20"/>
        </w:rPr>
        <w:t xml:space="preserve">  </w:t>
      </w:r>
      <w:r w:rsidR="00315055" w:rsidRPr="00E75DA8">
        <w:rPr>
          <w:rFonts w:ascii="DM Sans" w:hAnsi="DM Sans" w:cs="Helvetica"/>
          <w:color w:val="202124"/>
          <w:sz w:val="20"/>
          <w:szCs w:val="20"/>
          <w:shd w:val="clear" w:color="auto" w:fill="FFFFFF"/>
        </w:rPr>
        <w:t>Autorizo el envío de comunicaciones informando sobre jornadas y otro tipo de información relacionada con</w:t>
      </w:r>
      <w:r w:rsidR="00E75DA8" w:rsidRPr="00E75DA8">
        <w:rPr>
          <w:rFonts w:ascii="DM Sans" w:hAnsi="DM Sans" w:cs="Helvetica"/>
          <w:color w:val="202124"/>
          <w:sz w:val="20"/>
          <w:szCs w:val="20"/>
          <w:shd w:val="clear" w:color="auto" w:fill="FFFFFF"/>
        </w:rPr>
        <w:t xml:space="preserve"> la</w:t>
      </w:r>
      <w:r w:rsidR="00315055" w:rsidRPr="00E75DA8">
        <w:rPr>
          <w:rFonts w:ascii="DM Sans" w:hAnsi="DM Sans" w:cs="Helvetica"/>
          <w:color w:val="202124"/>
          <w:sz w:val="20"/>
          <w:szCs w:val="20"/>
          <w:shd w:val="clear" w:color="auto" w:fill="FFFFFF"/>
        </w:rPr>
        <w:t xml:space="preserve"> consolidación empresarial o transferencia</w:t>
      </w:r>
      <w:r w:rsidR="00E75DA8">
        <w:rPr>
          <w:rFonts w:ascii="DM Sans" w:hAnsi="DM Sans" w:cs="Helvetica"/>
          <w:color w:val="202124"/>
          <w:sz w:val="20"/>
          <w:szCs w:val="20"/>
          <w:shd w:val="clear" w:color="auto" w:fill="FFFFFF"/>
        </w:rPr>
        <w:t xml:space="preserve"> (opcional</w:t>
      </w:r>
    </w:p>
    <w:p w14:paraId="6DEE705D" w14:textId="77777777" w:rsidR="008A1DFB" w:rsidRPr="007710F7" w:rsidRDefault="008A1DFB" w:rsidP="004A33FE">
      <w:pPr>
        <w:pStyle w:val="Default"/>
        <w:ind w:right="-1"/>
        <w:jc w:val="center"/>
        <w:rPr>
          <w:rFonts w:ascii="DM Sans" w:hAnsi="DM Sans" w:cs="Arial Narrow"/>
          <w:color w:val="auto"/>
          <w:sz w:val="18"/>
          <w:szCs w:val="18"/>
        </w:rPr>
      </w:pPr>
    </w:p>
    <w:p w14:paraId="6F5993FF" w14:textId="77777777" w:rsidR="008A1DFB" w:rsidRPr="007710F7" w:rsidRDefault="008A1DFB" w:rsidP="004A33FE">
      <w:pPr>
        <w:tabs>
          <w:tab w:val="left" w:pos="2835"/>
          <w:tab w:val="right" w:pos="7371"/>
        </w:tabs>
        <w:spacing w:after="120"/>
        <w:ind w:right="-1"/>
        <w:jc w:val="both"/>
        <w:rPr>
          <w:rFonts w:ascii="DM Sans" w:hAnsi="DM Sans"/>
          <w:sz w:val="20"/>
          <w:szCs w:val="20"/>
        </w:rPr>
      </w:pPr>
    </w:p>
    <w:p w14:paraId="5114A4F5" w14:textId="49D846C8" w:rsidR="008A1DFB" w:rsidRPr="00B7073F" w:rsidRDefault="008A1DFB" w:rsidP="00B7073F">
      <w:pPr>
        <w:tabs>
          <w:tab w:val="left" w:pos="2835"/>
          <w:tab w:val="right" w:pos="7371"/>
        </w:tabs>
        <w:spacing w:after="120"/>
        <w:ind w:right="-1"/>
        <w:jc w:val="center"/>
        <w:rPr>
          <w:rFonts w:ascii="DM Sans" w:hAnsi="DM Sans"/>
          <w:color w:val="000000" w:themeColor="text1"/>
          <w:sz w:val="20"/>
          <w:szCs w:val="20"/>
        </w:rPr>
      </w:pPr>
      <w:r w:rsidRPr="007710F7">
        <w:rPr>
          <w:rFonts w:ascii="DM Sans" w:hAnsi="DM Sans"/>
          <w:color w:val="000000" w:themeColor="text1"/>
          <w:sz w:val="20"/>
          <w:szCs w:val="20"/>
        </w:rPr>
        <w:t>Lugar y fecha.</w:t>
      </w:r>
    </w:p>
    <w:p w14:paraId="20092CDD" w14:textId="77777777" w:rsidR="00315055" w:rsidRPr="007710F7" w:rsidRDefault="00315055" w:rsidP="004A33FE">
      <w:pPr>
        <w:pStyle w:val="Default"/>
        <w:ind w:right="-1"/>
        <w:jc w:val="center"/>
        <w:rPr>
          <w:rFonts w:ascii="DM Sans" w:hAnsi="DM Sans"/>
          <w:lang w:val="es-ES_tradnl"/>
        </w:rPr>
      </w:pPr>
    </w:p>
    <w:p w14:paraId="1B0AD64E" w14:textId="77777777" w:rsidR="008A1DFB" w:rsidRPr="007710F7" w:rsidRDefault="008A1DFB" w:rsidP="006561F7">
      <w:pPr>
        <w:pStyle w:val="Default"/>
        <w:ind w:right="-1"/>
        <w:jc w:val="center"/>
        <w:rPr>
          <w:rFonts w:ascii="DM Sans" w:hAnsi="DM Sans"/>
          <w:sz w:val="20"/>
        </w:rPr>
      </w:pPr>
      <w:r w:rsidRPr="007710F7">
        <w:rPr>
          <w:rFonts w:ascii="DM Sans" w:hAnsi="DM Sans"/>
          <w:sz w:val="20"/>
        </w:rPr>
        <w:t xml:space="preserve">El </w:t>
      </w:r>
      <w:r w:rsidR="00C851F8" w:rsidRPr="007710F7">
        <w:rPr>
          <w:rFonts w:ascii="DM Sans" w:hAnsi="DM Sans"/>
          <w:sz w:val="20"/>
        </w:rPr>
        <w:t>r</w:t>
      </w:r>
      <w:r w:rsidRPr="007710F7">
        <w:rPr>
          <w:rFonts w:ascii="DM Sans" w:hAnsi="DM Sans"/>
          <w:sz w:val="20"/>
        </w:rPr>
        <w:t>esponsable.</w:t>
      </w:r>
    </w:p>
    <w:p w14:paraId="09CC34C6" w14:textId="77777777" w:rsidR="00DE528F" w:rsidRPr="007710F7" w:rsidRDefault="00DE528F" w:rsidP="006561F7">
      <w:pPr>
        <w:pStyle w:val="Default"/>
        <w:ind w:right="-1"/>
        <w:jc w:val="center"/>
        <w:rPr>
          <w:rFonts w:ascii="DM Sans" w:hAnsi="DM Sans"/>
          <w:sz w:val="20"/>
        </w:rPr>
      </w:pPr>
    </w:p>
    <w:p w14:paraId="7A113983" w14:textId="77777777" w:rsidR="00DE528F" w:rsidRPr="007710F7" w:rsidRDefault="00DE528F" w:rsidP="006561F7">
      <w:pPr>
        <w:pStyle w:val="Default"/>
        <w:ind w:right="-1"/>
        <w:jc w:val="center"/>
        <w:rPr>
          <w:rFonts w:ascii="DM Sans" w:hAnsi="DM Sans"/>
          <w:sz w:val="20"/>
        </w:rPr>
      </w:pPr>
    </w:p>
    <w:p w14:paraId="01D84F87" w14:textId="77777777" w:rsidR="00DE528F" w:rsidRPr="007710F7" w:rsidRDefault="00DE528F" w:rsidP="006561F7">
      <w:pPr>
        <w:pStyle w:val="Default"/>
        <w:ind w:right="-1"/>
        <w:jc w:val="center"/>
        <w:rPr>
          <w:rFonts w:ascii="DM Sans" w:hAnsi="DM Sans"/>
          <w:sz w:val="20"/>
        </w:rPr>
      </w:pPr>
    </w:p>
    <w:p w14:paraId="0D290CAF" w14:textId="693A7412" w:rsidR="00A5194C" w:rsidRPr="006F4937" w:rsidRDefault="008A1DFB" w:rsidP="006F4937">
      <w:pPr>
        <w:pStyle w:val="Default"/>
        <w:ind w:right="-1"/>
        <w:jc w:val="center"/>
        <w:rPr>
          <w:rFonts w:ascii="DM Sans" w:hAnsi="DM Sans"/>
          <w:sz w:val="20"/>
        </w:rPr>
      </w:pPr>
      <w:r w:rsidRPr="007710F7">
        <w:rPr>
          <w:rFonts w:ascii="DM Sans" w:hAnsi="DM Sans"/>
          <w:sz w:val="20"/>
        </w:rPr>
        <w:t>Fdo.: __</w:t>
      </w:r>
      <w:r w:rsidR="006F4937" w:rsidRPr="007710F7">
        <w:rPr>
          <w:rFonts w:ascii="DM Sans" w:hAnsi="DM Sans"/>
          <w:sz w:val="20"/>
        </w:rPr>
        <w:t xml:space="preserve"> </w:t>
      </w:r>
      <w:r w:rsidRPr="007710F7">
        <w:rPr>
          <w:rFonts w:ascii="DM Sans" w:hAnsi="DM Sans"/>
          <w:sz w:val="20"/>
        </w:rPr>
        <w:t>____________________________</w:t>
      </w:r>
    </w:p>
    <w:sectPr w:rsidR="00A5194C" w:rsidRPr="006F4937" w:rsidSect="004A33F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558" w:bottom="1440" w:left="1560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EB9E" w14:textId="77777777" w:rsidR="007F3B81" w:rsidRDefault="007F3B81" w:rsidP="00825EC6">
      <w:pPr>
        <w:spacing w:after="0" w:line="240" w:lineRule="auto"/>
      </w:pPr>
      <w:r>
        <w:separator/>
      </w:r>
    </w:p>
  </w:endnote>
  <w:endnote w:type="continuationSeparator" w:id="0">
    <w:p w14:paraId="24215B5F" w14:textId="77777777" w:rsidR="007F3B81" w:rsidRDefault="007F3B81" w:rsidP="0082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ace Grotesk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48A5" w14:textId="77777777" w:rsidR="00315055" w:rsidRPr="0010676C" w:rsidRDefault="00315055" w:rsidP="007710F7">
    <w:pPr>
      <w:pStyle w:val="Encabezado"/>
      <w:tabs>
        <w:tab w:val="clear" w:pos="4252"/>
        <w:tab w:val="clear" w:pos="8504"/>
        <w:tab w:val="left" w:pos="6870"/>
      </w:tabs>
      <w:ind w:right="-213"/>
      <w:jc w:val="center"/>
    </w:pPr>
    <w:r>
      <w:rPr>
        <w:noProof/>
        <w:lang w:eastAsia="es-ES"/>
      </w:rPr>
      <w:drawing>
        <wp:inline distT="0" distB="0" distL="0" distR="0" wp14:anchorId="3F0687F4" wp14:editId="789A600C">
          <wp:extent cx="2752725" cy="59690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663" cy="602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  <w14:ligatures w14:val="standardContextual"/>
      </w:rPr>
      <w:drawing>
        <wp:inline distT="0" distB="0" distL="0" distR="0" wp14:anchorId="5563A657" wp14:editId="6AF14CB7">
          <wp:extent cx="1295400" cy="56361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UNDACION UVa_POSITIVO 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6" cy="58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1A41A" w14:textId="77777777" w:rsidR="00315055" w:rsidRPr="0010676C" w:rsidRDefault="00315055" w:rsidP="00C851F8">
    <w:pPr>
      <w:pStyle w:val="Encabezado"/>
      <w:tabs>
        <w:tab w:val="clear" w:pos="4252"/>
        <w:tab w:val="clear" w:pos="8504"/>
        <w:tab w:val="left" w:pos="6870"/>
      </w:tabs>
      <w:ind w:right="-213"/>
    </w:pPr>
    <w:r>
      <w:tab/>
      <w:t xml:space="preserve">   </w:t>
    </w:r>
  </w:p>
  <w:p w14:paraId="4C516232" w14:textId="77777777" w:rsidR="00315055" w:rsidRDefault="00315055" w:rsidP="0045142C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B722" w14:textId="77777777" w:rsidR="00315055" w:rsidRPr="0010676C" w:rsidRDefault="00315055" w:rsidP="004A33FE">
    <w:pPr>
      <w:pStyle w:val="Encabezado"/>
      <w:tabs>
        <w:tab w:val="clear" w:pos="4252"/>
        <w:tab w:val="clear" w:pos="8504"/>
        <w:tab w:val="left" w:pos="6870"/>
      </w:tabs>
      <w:ind w:right="-213"/>
    </w:pP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25020C61" wp14:editId="5AA198DD">
          <wp:simplePos x="0" y="0"/>
          <wp:positionH relativeFrom="margin">
            <wp:posOffset>4314825</wp:posOffset>
          </wp:positionH>
          <wp:positionV relativeFrom="paragraph">
            <wp:posOffset>57150</wp:posOffset>
          </wp:positionV>
          <wp:extent cx="960120" cy="489561"/>
          <wp:effectExtent l="0" t="0" r="0" b="635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89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047235E6" wp14:editId="2C8A6357">
          <wp:extent cx="3115816" cy="675640"/>
          <wp:effectExtent l="0" t="0" r="8890" b="0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507" cy="67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</w:t>
    </w:r>
  </w:p>
  <w:p w14:paraId="372D5CB5" w14:textId="77777777" w:rsidR="00315055" w:rsidRPr="004A33FE" w:rsidRDefault="00315055" w:rsidP="004A3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2674B" w14:textId="77777777" w:rsidR="007F3B81" w:rsidRDefault="007F3B81" w:rsidP="00825EC6">
      <w:pPr>
        <w:spacing w:after="0" w:line="240" w:lineRule="auto"/>
      </w:pPr>
      <w:r>
        <w:separator/>
      </w:r>
    </w:p>
  </w:footnote>
  <w:footnote w:type="continuationSeparator" w:id="0">
    <w:p w14:paraId="374876DF" w14:textId="77777777" w:rsidR="007F3B81" w:rsidRDefault="007F3B81" w:rsidP="0082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64C1" w14:textId="77777777" w:rsidR="00315055" w:rsidRDefault="00315055" w:rsidP="00C851F8">
    <w:pPr>
      <w:pStyle w:val="Encabezado"/>
      <w:jc w:val="right"/>
    </w:pPr>
    <w:r>
      <w:rPr>
        <w:noProof/>
        <w:lang w:eastAsia="es-ES"/>
        <w14:ligatures w14:val="standardContextual"/>
      </w:rPr>
      <w:drawing>
        <wp:inline distT="0" distB="0" distL="0" distR="0" wp14:anchorId="5D2CB8F2" wp14:editId="17C01587">
          <wp:extent cx="2796540" cy="520241"/>
          <wp:effectExtent l="0" t="0" r="381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054" cy="52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E62D" w14:textId="77777777" w:rsidR="00315055" w:rsidRPr="002D6B66" w:rsidRDefault="00315055" w:rsidP="00D25014">
    <w:pPr>
      <w:pStyle w:val="Encabezado"/>
      <w:tabs>
        <w:tab w:val="clear" w:pos="4252"/>
      </w:tabs>
      <w:jc w:val="right"/>
      <w:rPr>
        <w:b/>
        <w:noProof/>
        <w:sz w:val="28"/>
        <w:szCs w:val="28"/>
        <w:lang w:eastAsia="es-ES"/>
      </w:rPr>
    </w:pPr>
    <w:r>
      <w:rPr>
        <w:noProof/>
        <w:lang w:eastAsia="es-ES"/>
        <w14:ligatures w14:val="standardContextual"/>
      </w:rPr>
      <w:drawing>
        <wp:inline distT="0" distB="0" distL="0" distR="0" wp14:anchorId="46190503" wp14:editId="48E219BC">
          <wp:extent cx="2796540" cy="520241"/>
          <wp:effectExtent l="0" t="0" r="3810" b="0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054" cy="52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</w:t>
    </w:r>
    <w:r w:rsidRPr="002D6B66">
      <w:rPr>
        <w:b/>
        <w:noProof/>
        <w:sz w:val="28"/>
        <w:szCs w:val="28"/>
        <w:lang w:eastAsia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07B"/>
    <w:multiLevelType w:val="hybridMultilevel"/>
    <w:tmpl w:val="ACBC5B2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98329A"/>
    <w:multiLevelType w:val="hybridMultilevel"/>
    <w:tmpl w:val="FF1A34FC"/>
    <w:lvl w:ilvl="0" w:tplc="5C963970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77DF"/>
    <w:multiLevelType w:val="hybridMultilevel"/>
    <w:tmpl w:val="4072D470"/>
    <w:lvl w:ilvl="0" w:tplc="E1AAD8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3642"/>
    <w:multiLevelType w:val="hybridMultilevel"/>
    <w:tmpl w:val="46A8F5FA"/>
    <w:lvl w:ilvl="0" w:tplc="3B408E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32F5"/>
    <w:multiLevelType w:val="hybridMultilevel"/>
    <w:tmpl w:val="3D6E3668"/>
    <w:lvl w:ilvl="0" w:tplc="A492E3EA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8552B"/>
    <w:multiLevelType w:val="hybridMultilevel"/>
    <w:tmpl w:val="78EA139A"/>
    <w:lvl w:ilvl="0" w:tplc="9C444228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649A8"/>
    <w:multiLevelType w:val="hybridMultilevel"/>
    <w:tmpl w:val="00DE96F6"/>
    <w:lvl w:ilvl="0" w:tplc="FFFFFFFF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86607"/>
    <w:multiLevelType w:val="hybridMultilevel"/>
    <w:tmpl w:val="099CF09A"/>
    <w:lvl w:ilvl="0" w:tplc="17DA63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92B73"/>
    <w:multiLevelType w:val="hybridMultilevel"/>
    <w:tmpl w:val="06CC2A6C"/>
    <w:lvl w:ilvl="0" w:tplc="FFFFFFFF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F233A"/>
    <w:multiLevelType w:val="hybridMultilevel"/>
    <w:tmpl w:val="54268660"/>
    <w:lvl w:ilvl="0" w:tplc="ACE662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276FB"/>
    <w:multiLevelType w:val="hybridMultilevel"/>
    <w:tmpl w:val="75E0A62E"/>
    <w:lvl w:ilvl="0" w:tplc="51940D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563379">
    <w:abstractNumId w:val="8"/>
  </w:num>
  <w:num w:numId="2" w16cid:durableId="846940339">
    <w:abstractNumId w:val="6"/>
  </w:num>
  <w:num w:numId="3" w16cid:durableId="268044907">
    <w:abstractNumId w:val="9"/>
  </w:num>
  <w:num w:numId="4" w16cid:durableId="27532094">
    <w:abstractNumId w:val="0"/>
  </w:num>
  <w:num w:numId="5" w16cid:durableId="1572931933">
    <w:abstractNumId w:val="3"/>
  </w:num>
  <w:num w:numId="6" w16cid:durableId="1185747258">
    <w:abstractNumId w:val="7"/>
  </w:num>
  <w:num w:numId="7" w16cid:durableId="1474055632">
    <w:abstractNumId w:val="2"/>
  </w:num>
  <w:num w:numId="8" w16cid:durableId="302275606">
    <w:abstractNumId w:val="10"/>
  </w:num>
  <w:num w:numId="9" w16cid:durableId="604072158">
    <w:abstractNumId w:val="4"/>
  </w:num>
  <w:num w:numId="10" w16cid:durableId="827012207">
    <w:abstractNumId w:val="5"/>
  </w:num>
  <w:num w:numId="11" w16cid:durableId="186269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C6"/>
    <w:rsid w:val="00002030"/>
    <w:rsid w:val="00004DA8"/>
    <w:rsid w:val="0000744F"/>
    <w:rsid w:val="00020225"/>
    <w:rsid w:val="00034703"/>
    <w:rsid w:val="000408F5"/>
    <w:rsid w:val="00042E5A"/>
    <w:rsid w:val="0005048D"/>
    <w:rsid w:val="000546FE"/>
    <w:rsid w:val="00055159"/>
    <w:rsid w:val="00067AC8"/>
    <w:rsid w:val="00067B16"/>
    <w:rsid w:val="00071A62"/>
    <w:rsid w:val="000751CD"/>
    <w:rsid w:val="00084FC4"/>
    <w:rsid w:val="000874EC"/>
    <w:rsid w:val="00087D53"/>
    <w:rsid w:val="00090930"/>
    <w:rsid w:val="00091547"/>
    <w:rsid w:val="00094B30"/>
    <w:rsid w:val="000A7542"/>
    <w:rsid w:val="000C02D9"/>
    <w:rsid w:val="000C611D"/>
    <w:rsid w:val="000D52DA"/>
    <w:rsid w:val="000D52FC"/>
    <w:rsid w:val="000E230B"/>
    <w:rsid w:val="00100AFE"/>
    <w:rsid w:val="00103346"/>
    <w:rsid w:val="00126E0C"/>
    <w:rsid w:val="00135D9F"/>
    <w:rsid w:val="001565AF"/>
    <w:rsid w:val="00157B87"/>
    <w:rsid w:val="001941B2"/>
    <w:rsid w:val="00197024"/>
    <w:rsid w:val="001A09A3"/>
    <w:rsid w:val="001E3EBC"/>
    <w:rsid w:val="001E6AAC"/>
    <w:rsid w:val="00204EBA"/>
    <w:rsid w:val="002544DE"/>
    <w:rsid w:val="00266566"/>
    <w:rsid w:val="00283F9A"/>
    <w:rsid w:val="002847D2"/>
    <w:rsid w:val="002A7B92"/>
    <w:rsid w:val="002B4699"/>
    <w:rsid w:val="002B59E1"/>
    <w:rsid w:val="002D6B66"/>
    <w:rsid w:val="002F40DB"/>
    <w:rsid w:val="002F580B"/>
    <w:rsid w:val="00307EF6"/>
    <w:rsid w:val="00315055"/>
    <w:rsid w:val="00327E05"/>
    <w:rsid w:val="003476BF"/>
    <w:rsid w:val="003625C4"/>
    <w:rsid w:val="00377215"/>
    <w:rsid w:val="00393C70"/>
    <w:rsid w:val="003E2A7A"/>
    <w:rsid w:val="003F132E"/>
    <w:rsid w:val="003F7A87"/>
    <w:rsid w:val="004067CF"/>
    <w:rsid w:val="00406DC6"/>
    <w:rsid w:val="00422D46"/>
    <w:rsid w:val="004470F3"/>
    <w:rsid w:val="00450B00"/>
    <w:rsid w:val="004512B4"/>
    <w:rsid w:val="0045142C"/>
    <w:rsid w:val="004676DC"/>
    <w:rsid w:val="004876FB"/>
    <w:rsid w:val="00493941"/>
    <w:rsid w:val="004A33FE"/>
    <w:rsid w:val="004B0768"/>
    <w:rsid w:val="004D070A"/>
    <w:rsid w:val="004D331D"/>
    <w:rsid w:val="004D4D78"/>
    <w:rsid w:val="004F57B1"/>
    <w:rsid w:val="005239C8"/>
    <w:rsid w:val="005310DB"/>
    <w:rsid w:val="00534DED"/>
    <w:rsid w:val="00554331"/>
    <w:rsid w:val="005745CA"/>
    <w:rsid w:val="00586518"/>
    <w:rsid w:val="00593DFB"/>
    <w:rsid w:val="005A03B7"/>
    <w:rsid w:val="005C1950"/>
    <w:rsid w:val="005C6779"/>
    <w:rsid w:val="005D47C5"/>
    <w:rsid w:val="005F7F00"/>
    <w:rsid w:val="006070AD"/>
    <w:rsid w:val="0061154F"/>
    <w:rsid w:val="006132AB"/>
    <w:rsid w:val="00620D47"/>
    <w:rsid w:val="006309B4"/>
    <w:rsid w:val="00640786"/>
    <w:rsid w:val="006561F7"/>
    <w:rsid w:val="00671723"/>
    <w:rsid w:val="006721D7"/>
    <w:rsid w:val="0067385E"/>
    <w:rsid w:val="006933B5"/>
    <w:rsid w:val="006A1BF1"/>
    <w:rsid w:val="006A47C9"/>
    <w:rsid w:val="006B1057"/>
    <w:rsid w:val="006B7EB7"/>
    <w:rsid w:val="006C107D"/>
    <w:rsid w:val="006E4929"/>
    <w:rsid w:val="006F4937"/>
    <w:rsid w:val="006F69FD"/>
    <w:rsid w:val="007101A8"/>
    <w:rsid w:val="00722CE0"/>
    <w:rsid w:val="00730098"/>
    <w:rsid w:val="007423DD"/>
    <w:rsid w:val="00744806"/>
    <w:rsid w:val="00750532"/>
    <w:rsid w:val="00750CE1"/>
    <w:rsid w:val="0075534A"/>
    <w:rsid w:val="00763FB5"/>
    <w:rsid w:val="00770145"/>
    <w:rsid w:val="007710F7"/>
    <w:rsid w:val="00777074"/>
    <w:rsid w:val="00785AF5"/>
    <w:rsid w:val="00792050"/>
    <w:rsid w:val="007943C7"/>
    <w:rsid w:val="0079472E"/>
    <w:rsid w:val="007A2E22"/>
    <w:rsid w:val="007B748C"/>
    <w:rsid w:val="007B7989"/>
    <w:rsid w:val="007C63FC"/>
    <w:rsid w:val="007C660D"/>
    <w:rsid w:val="007D663F"/>
    <w:rsid w:val="007E3F30"/>
    <w:rsid w:val="007F3B81"/>
    <w:rsid w:val="007F4E28"/>
    <w:rsid w:val="0082050A"/>
    <w:rsid w:val="0082584A"/>
    <w:rsid w:val="00825EC6"/>
    <w:rsid w:val="008336E3"/>
    <w:rsid w:val="0083638E"/>
    <w:rsid w:val="00842BA6"/>
    <w:rsid w:val="00847A35"/>
    <w:rsid w:val="0085672C"/>
    <w:rsid w:val="00861683"/>
    <w:rsid w:val="00863C9B"/>
    <w:rsid w:val="00864D6D"/>
    <w:rsid w:val="008847ED"/>
    <w:rsid w:val="008A1DFB"/>
    <w:rsid w:val="008B159B"/>
    <w:rsid w:val="008C0496"/>
    <w:rsid w:val="008C2C09"/>
    <w:rsid w:val="008C54C4"/>
    <w:rsid w:val="008E6141"/>
    <w:rsid w:val="008F05A5"/>
    <w:rsid w:val="008F373C"/>
    <w:rsid w:val="00916C05"/>
    <w:rsid w:val="00933160"/>
    <w:rsid w:val="00935509"/>
    <w:rsid w:val="009554A0"/>
    <w:rsid w:val="00970464"/>
    <w:rsid w:val="009814D2"/>
    <w:rsid w:val="009A5B87"/>
    <w:rsid w:val="009B2790"/>
    <w:rsid w:val="009B2A53"/>
    <w:rsid w:val="009B30C9"/>
    <w:rsid w:val="009F1F9E"/>
    <w:rsid w:val="00A103DF"/>
    <w:rsid w:val="00A12E02"/>
    <w:rsid w:val="00A2781B"/>
    <w:rsid w:val="00A5194C"/>
    <w:rsid w:val="00A53408"/>
    <w:rsid w:val="00A6362C"/>
    <w:rsid w:val="00A752F2"/>
    <w:rsid w:val="00A75D3E"/>
    <w:rsid w:val="00A87B17"/>
    <w:rsid w:val="00A93EFA"/>
    <w:rsid w:val="00AA165E"/>
    <w:rsid w:val="00AB7032"/>
    <w:rsid w:val="00AC3FB7"/>
    <w:rsid w:val="00AC709E"/>
    <w:rsid w:val="00AD5452"/>
    <w:rsid w:val="00AD6AFF"/>
    <w:rsid w:val="00AE30D1"/>
    <w:rsid w:val="00B0615F"/>
    <w:rsid w:val="00B13AF9"/>
    <w:rsid w:val="00B17BDD"/>
    <w:rsid w:val="00B26F7E"/>
    <w:rsid w:val="00B27D18"/>
    <w:rsid w:val="00B42A30"/>
    <w:rsid w:val="00B43BDE"/>
    <w:rsid w:val="00B50061"/>
    <w:rsid w:val="00B55047"/>
    <w:rsid w:val="00B632AD"/>
    <w:rsid w:val="00B65628"/>
    <w:rsid w:val="00B67046"/>
    <w:rsid w:val="00B7073F"/>
    <w:rsid w:val="00B74C3C"/>
    <w:rsid w:val="00B75043"/>
    <w:rsid w:val="00B81B57"/>
    <w:rsid w:val="00B83452"/>
    <w:rsid w:val="00B834F3"/>
    <w:rsid w:val="00B87320"/>
    <w:rsid w:val="00BB000F"/>
    <w:rsid w:val="00BB3109"/>
    <w:rsid w:val="00BB704E"/>
    <w:rsid w:val="00BD4608"/>
    <w:rsid w:val="00BE10C0"/>
    <w:rsid w:val="00BE35A5"/>
    <w:rsid w:val="00C02D6F"/>
    <w:rsid w:val="00C06226"/>
    <w:rsid w:val="00C14534"/>
    <w:rsid w:val="00C15F3A"/>
    <w:rsid w:val="00C30590"/>
    <w:rsid w:val="00C46AF0"/>
    <w:rsid w:val="00C62ED9"/>
    <w:rsid w:val="00C67134"/>
    <w:rsid w:val="00C67AEC"/>
    <w:rsid w:val="00C7240C"/>
    <w:rsid w:val="00C830C9"/>
    <w:rsid w:val="00C84670"/>
    <w:rsid w:val="00C851F8"/>
    <w:rsid w:val="00C93177"/>
    <w:rsid w:val="00CB434C"/>
    <w:rsid w:val="00CB66CF"/>
    <w:rsid w:val="00CC6DDE"/>
    <w:rsid w:val="00CD3F4D"/>
    <w:rsid w:val="00CE0B95"/>
    <w:rsid w:val="00CE3017"/>
    <w:rsid w:val="00D0008E"/>
    <w:rsid w:val="00D06060"/>
    <w:rsid w:val="00D06D9E"/>
    <w:rsid w:val="00D10BD4"/>
    <w:rsid w:val="00D25014"/>
    <w:rsid w:val="00D4159A"/>
    <w:rsid w:val="00D503AA"/>
    <w:rsid w:val="00D53BC0"/>
    <w:rsid w:val="00D6519C"/>
    <w:rsid w:val="00D769BB"/>
    <w:rsid w:val="00D85BAA"/>
    <w:rsid w:val="00D97A39"/>
    <w:rsid w:val="00DA0F38"/>
    <w:rsid w:val="00DA109E"/>
    <w:rsid w:val="00DA7E13"/>
    <w:rsid w:val="00DC1A03"/>
    <w:rsid w:val="00DE528F"/>
    <w:rsid w:val="00DF71C4"/>
    <w:rsid w:val="00DF770D"/>
    <w:rsid w:val="00E01648"/>
    <w:rsid w:val="00E05A17"/>
    <w:rsid w:val="00E16350"/>
    <w:rsid w:val="00E369E0"/>
    <w:rsid w:val="00E36FBF"/>
    <w:rsid w:val="00E75DA8"/>
    <w:rsid w:val="00E76888"/>
    <w:rsid w:val="00E975A5"/>
    <w:rsid w:val="00EA1CB7"/>
    <w:rsid w:val="00EA6929"/>
    <w:rsid w:val="00EB446D"/>
    <w:rsid w:val="00EC4776"/>
    <w:rsid w:val="00ED2C28"/>
    <w:rsid w:val="00ED2FB7"/>
    <w:rsid w:val="00EE570E"/>
    <w:rsid w:val="00F03705"/>
    <w:rsid w:val="00F03D9E"/>
    <w:rsid w:val="00F1375C"/>
    <w:rsid w:val="00F23256"/>
    <w:rsid w:val="00F26599"/>
    <w:rsid w:val="00F33F2B"/>
    <w:rsid w:val="00F40B1E"/>
    <w:rsid w:val="00F53B72"/>
    <w:rsid w:val="00F66864"/>
    <w:rsid w:val="00F66AAB"/>
    <w:rsid w:val="00F74A1A"/>
    <w:rsid w:val="00F80191"/>
    <w:rsid w:val="00F82FC2"/>
    <w:rsid w:val="00F86049"/>
    <w:rsid w:val="00F95E02"/>
    <w:rsid w:val="00F965BA"/>
    <w:rsid w:val="00FA580D"/>
    <w:rsid w:val="00FA5AE6"/>
    <w:rsid w:val="00FB5754"/>
    <w:rsid w:val="00FB6AFB"/>
    <w:rsid w:val="00FC371D"/>
    <w:rsid w:val="00FC3EF7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554BD6"/>
  <w15:docId w15:val="{13BAD3EE-B59C-45A3-992B-EF8DEEEF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C2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82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25EC6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rsid w:val="00825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825EC6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825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25EC6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8F373C"/>
    <w:rPr>
      <w:rFonts w:cs="Times New Roman"/>
      <w:color w:val="808080"/>
    </w:rPr>
  </w:style>
  <w:style w:type="character" w:customStyle="1" w:styleId="apple-converted-space">
    <w:name w:val="apple-converted-space"/>
    <w:basedOn w:val="Fuentedeprrafopredeter"/>
    <w:uiPriority w:val="99"/>
    <w:rsid w:val="008336E3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8336E3"/>
    <w:rPr>
      <w:rFonts w:cs="Times New Roman"/>
      <w:b/>
    </w:rPr>
  </w:style>
  <w:style w:type="table" w:styleId="Tablaconcuadrcula">
    <w:name w:val="Table Grid"/>
    <w:basedOn w:val="Tablanormal"/>
    <w:locked/>
    <w:rsid w:val="005C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3C70"/>
    <w:pPr>
      <w:ind w:left="720"/>
      <w:contextualSpacing/>
    </w:pPr>
  </w:style>
  <w:style w:type="paragraph" w:customStyle="1" w:styleId="Default">
    <w:name w:val="Default"/>
    <w:uiPriority w:val="99"/>
    <w:rsid w:val="00A519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xtodebloque">
    <w:name w:val="Block Text"/>
    <w:basedOn w:val="Normal"/>
    <w:uiPriority w:val="99"/>
    <w:rsid w:val="00A5194C"/>
    <w:pPr>
      <w:spacing w:after="0" w:line="360" w:lineRule="auto"/>
      <w:ind w:left="-284" w:right="-286" w:firstLine="709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965B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65BA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locked/>
    <w:rsid w:val="00C1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locked/>
    <w:rsid w:val="00FC3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FC3E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874EC"/>
    <w:rPr>
      <w:color w:val="605E5C"/>
      <w:shd w:val="clear" w:color="auto" w:fill="E1DFDD"/>
    </w:rPr>
  </w:style>
  <w:style w:type="character" w:customStyle="1" w:styleId="m7eme">
    <w:name w:val="m7eme"/>
    <w:basedOn w:val="Fuentedeprrafopredeter"/>
    <w:rsid w:val="00315055"/>
  </w:style>
  <w:style w:type="character" w:customStyle="1" w:styleId="raxpye">
    <w:name w:val="raxpye"/>
    <w:basedOn w:val="Fuentedeprrafopredeter"/>
    <w:rsid w:val="0031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rmacion@fundacion.uva.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agroaceleradora@fundacion.uva.es" TargetMode="External"/><Relationship Id="rId17" Type="http://schemas.openxmlformats.org/officeDocument/2006/relationships/hyperlink" Target="https://bit.ly/42SJgj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ndacion.uva.es/proteccion-de-dato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mpresas.jcyl.es/web/es/portal-transparencia/politica-proteccion-datos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@fundacion.uva.e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FD90EEFAB934D8B21BFE99C819773" ma:contentTypeVersion="13" ma:contentTypeDescription="Crear nuevo documento." ma:contentTypeScope="" ma:versionID="81c931a085e253ce7ec48e356d17690f">
  <xsd:schema xmlns:xsd="http://www.w3.org/2001/XMLSchema" xmlns:xs="http://www.w3.org/2001/XMLSchema" xmlns:p="http://schemas.microsoft.com/office/2006/metadata/properties" xmlns:ns2="77b904db-171a-4a86-b244-7fc7c8bc6e9a" xmlns:ns3="91a0f559-3a23-46e2-b492-55b777d83fea" targetNamespace="http://schemas.microsoft.com/office/2006/metadata/properties" ma:root="true" ma:fieldsID="1b09fadaca69b9115d43a73c1ea7c4b2" ns2:_="" ns3:_="">
    <xsd:import namespace="77b904db-171a-4a86-b244-7fc7c8bc6e9a"/>
    <xsd:import namespace="91a0f559-3a23-46e2-b492-55b777d83f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904db-171a-4a86-b244-7fc7c8bc6e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96c39ed5-2841-4ec3-8638-d48466e0e565}" ma:internalName="TaxCatchAll" ma:showField="CatchAllData" ma:web="77b904db-171a-4a86-b244-7fc7c8bc6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0f559-3a23-46e2-b492-55b777d83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de334c4-0662-469b-9b99-c96eb32de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0f559-3a23-46e2-b492-55b777d83fea">
      <Terms xmlns="http://schemas.microsoft.com/office/infopath/2007/PartnerControls"/>
    </lcf76f155ced4ddcb4097134ff3c332f>
    <TaxCatchAll xmlns="77b904db-171a-4a86-b244-7fc7c8bc6e9a" xsi:nil="true"/>
    <_dlc_DocId xmlns="77b904db-171a-4a86-b244-7fc7c8bc6e9a">VZXJATTZE5MY-1709187720-10717</_dlc_DocId>
    <_dlc_DocIdUrl xmlns="77b904db-171a-4a86-b244-7fc7c8bc6e9a">
      <Url>https://fundacionuvaes.sharepoint.com/sites/DOCUMENTACIONCOMUNICACION/_layouts/15/DocIdRedir.aspx?ID=VZXJATTZE5MY-1709187720-10717</Url>
      <Description>VZXJATTZE5MY-1709187720-10717</Description>
    </_dlc_DocIdUrl>
  </documentManagement>
</p:properties>
</file>

<file path=customXml/itemProps1.xml><?xml version="1.0" encoding="utf-8"?>
<ds:datastoreItem xmlns:ds="http://schemas.openxmlformats.org/officeDocument/2006/customXml" ds:itemID="{10DEF6D1-067C-42BC-8FF7-B86837884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59020-5273-47FB-A96E-8019CDA6F6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1E6D4-6061-47B3-9D56-4E6F957FC3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1AA433-4E51-49C1-AFA4-C492440AF8A5}"/>
</file>

<file path=customXml/itemProps5.xml><?xml version="1.0" encoding="utf-8"?>
<ds:datastoreItem xmlns:ds="http://schemas.openxmlformats.org/officeDocument/2006/customXml" ds:itemID="{D4BBB273-7FDB-4913-B906-82015B7F9275}">
  <ds:schemaRefs>
    <ds:schemaRef ds:uri="http://schemas.microsoft.com/office/2006/metadata/properties"/>
    <ds:schemaRef ds:uri="http://schemas.microsoft.com/office/infopath/2007/PartnerControls"/>
    <ds:schemaRef ds:uri="511f2e69-088d-422f-8d54-fa62a0097ddf"/>
    <ds:schemaRef ds:uri="34ffa621-5513-46a4-ae7a-cd47644143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7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ARTICIPACIÓN</vt:lpstr>
    </vt:vector>
  </TitlesOfParts>
  <Company>Junta de Castilla y Leon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ARTICIPACIÓN</dc:title>
  <dc:subject/>
  <dc:creator>ADE</dc:creator>
  <cp:keywords/>
  <dc:description/>
  <cp:lastModifiedBy>MARIA PAZ VILLAHOZ ASENSIO</cp:lastModifiedBy>
  <cp:revision>27</cp:revision>
  <cp:lastPrinted>2022-02-15T09:20:00Z</cp:lastPrinted>
  <dcterms:created xsi:type="dcterms:W3CDTF">2024-10-05T22:13:00Z</dcterms:created>
  <dcterms:modified xsi:type="dcterms:W3CDTF">2025-05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D90EEFAB934D8B21BFE99C819773</vt:lpwstr>
  </property>
  <property fmtid="{D5CDD505-2E9C-101B-9397-08002B2CF9AE}" pid="3" name="_dlc_DocIdItemGuid">
    <vt:lpwstr>a07d08c4-b3fd-4604-85f8-06ce0dba76ba</vt:lpwstr>
  </property>
  <property fmtid="{D5CDD505-2E9C-101B-9397-08002B2CF9AE}" pid="4" name="MediaServiceImageTags">
    <vt:lpwstr/>
  </property>
</Properties>
</file>